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629" w14:textId="7C1CC31B" w:rsidR="002422D8" w:rsidRDefault="00EB218A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AB013" wp14:editId="3779C6F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6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D949" w14:textId="03713100" w:rsidR="00001B0A" w:rsidRDefault="00001B0A" w:rsidP="00102FA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351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ياضيات</w:t>
                            </w:r>
                          </w:p>
                          <w:p w14:paraId="05F5AE46" w14:textId="2566197A" w:rsidR="00001B0A" w:rsidRDefault="00001B0A" w:rsidP="00102FA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351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14:paraId="3D2B6482" w14:textId="76834ECA" w:rsidR="00001B0A" w:rsidRDefault="00001B0A" w:rsidP="00102FA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proofErr w:type="gramEnd"/>
                          </w:p>
                          <w:p w14:paraId="44BBA817" w14:textId="2672A5C7" w:rsidR="00001B0A" w:rsidRDefault="00001B0A" w:rsidP="00102FA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E2C6487" w14:textId="5660BEDE" w:rsidR="00001B0A" w:rsidRPr="0015186F" w:rsidRDefault="00001B0A" w:rsidP="00102FA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راق :</w:t>
                            </w:r>
                            <w:proofErr w:type="gramEnd"/>
                            <w:r w:rsidR="009C07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3 </w:t>
                            </w:r>
                          </w:p>
                          <w:p w14:paraId="381977A5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AB0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" filled="f" stroked="f">
                <v:textbox>
                  <w:txbxContent>
                    <w:p w14:paraId="7C2DD949" w14:textId="03713100" w:rsidR="00001B0A" w:rsidRDefault="00001B0A" w:rsidP="00102FA7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351E4">
                        <w:rPr>
                          <w:rFonts w:hint="cs"/>
                          <w:b/>
                          <w:bCs/>
                          <w:rtl/>
                        </w:rPr>
                        <w:t xml:space="preserve"> رياضيات</w:t>
                      </w:r>
                    </w:p>
                    <w:p w14:paraId="05F5AE46" w14:textId="2566197A" w:rsidR="00001B0A" w:rsidRDefault="00001B0A" w:rsidP="00102FA7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351E4">
                        <w:rPr>
                          <w:rFonts w:hint="cs"/>
                          <w:b/>
                          <w:bCs/>
                          <w:rtl/>
                        </w:rPr>
                        <w:t>ثالث ابتدائي</w:t>
                      </w:r>
                    </w:p>
                    <w:p w14:paraId="3D2B6482" w14:textId="76834ECA" w:rsidR="00001B0A" w:rsidRDefault="00001B0A" w:rsidP="00102FA7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</w:p>
                    <w:p w14:paraId="44BBA817" w14:textId="2672A5C7" w:rsidR="00001B0A" w:rsidRDefault="00001B0A" w:rsidP="00102FA7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E2C6487" w14:textId="5660BEDE" w:rsidR="00001B0A" w:rsidRPr="0015186F" w:rsidRDefault="00001B0A" w:rsidP="00102FA7">
                      <w:pPr>
                        <w:rPr>
                          <w:b/>
                          <w:bCs/>
                          <w:rtl/>
                        </w:rPr>
                      </w:pP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عدد </w:t>
                      </w:r>
                      <w:proofErr w:type="gramStart"/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الأوراق :</w:t>
                      </w:r>
                      <w:proofErr w:type="gramEnd"/>
                      <w:r w:rsidR="009C0707">
                        <w:rPr>
                          <w:rFonts w:hint="cs"/>
                          <w:b/>
                          <w:bCs/>
                          <w:rtl/>
                        </w:rPr>
                        <w:t xml:space="preserve"> 3 </w:t>
                      </w:r>
                    </w:p>
                    <w:p w14:paraId="381977A5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3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26E36" wp14:editId="55D3C382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67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3CC8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9C8FF5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4B98E5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83582CD" w14:textId="3B894B09" w:rsidR="00001B0A" w:rsidRDefault="00001B0A" w:rsidP="000D23D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  <w:r w:rsidR="004351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</w:t>
                            </w:r>
                          </w:p>
                          <w:p w14:paraId="317677AB" w14:textId="09818DD9" w:rsidR="00001B0A" w:rsidRPr="00586BD5" w:rsidRDefault="004351E4" w:rsidP="002422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ار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6E36"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AKshDfAIA&#10;AF0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2B043CC8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9C8FF5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7D4B98E5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83582CD" w14:textId="3B894B09" w:rsidR="00001B0A" w:rsidRDefault="00001B0A" w:rsidP="000D23D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  <w:r w:rsidR="004351E4">
                        <w:rPr>
                          <w:rFonts w:hint="cs"/>
                          <w:b/>
                          <w:bCs/>
                          <w:rtl/>
                        </w:rPr>
                        <w:t>بال</w:t>
                      </w:r>
                    </w:p>
                    <w:p w14:paraId="317677AB" w14:textId="09818DD9" w:rsidR="00001B0A" w:rsidRPr="00586BD5" w:rsidRDefault="004351E4" w:rsidP="002422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دارس </w:t>
                      </w: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274D5904" wp14:editId="380025C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485D9ADF" wp14:editId="78B5E4B5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C">
        <w:t xml:space="preserve"> </w:t>
      </w:r>
    </w:p>
    <w:p w14:paraId="4ADC3F10" w14:textId="63904CC5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31DDFFE7" w14:textId="77777777" w:rsidR="00C76E41" w:rsidRPr="00C76E41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val="en-GB" w:eastAsia="zh-CN"/>
        </w:rPr>
      </w:pPr>
    </w:p>
    <w:p w14:paraId="7E6C1D2E" w14:textId="1AC97B53" w:rsidR="00D8227F" w:rsidRDefault="00D8227F" w:rsidP="00AF79B0">
      <w:pPr>
        <w:jc w:val="center"/>
        <w:rPr>
          <w:sz w:val="28"/>
          <w:szCs w:val="28"/>
          <w:rtl/>
        </w:rPr>
      </w:pPr>
    </w:p>
    <w:p w14:paraId="14A85BC9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19D5DB0E" w14:textId="68C7B7B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3C4161EE" w14:textId="71D7A5C6" w:rsidR="00CD0463" w:rsidRPr="0023320F" w:rsidRDefault="00495BE5" w:rsidP="00495B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4B27B0">
        <w:rPr>
          <w:rFonts w:hint="cs"/>
          <w:b/>
          <w:bCs/>
          <w:sz w:val="28"/>
          <w:szCs w:val="28"/>
          <w:rtl/>
        </w:rPr>
        <w:t xml:space="preserve">    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الثالث </w:t>
      </w:r>
      <w:proofErr w:type="gramStart"/>
      <w:r w:rsidR="004351E4">
        <w:rPr>
          <w:rFonts w:hint="cs"/>
          <w:b/>
          <w:bCs/>
          <w:sz w:val="28"/>
          <w:szCs w:val="28"/>
          <w:highlight w:val="lightGray"/>
          <w:rtl/>
        </w:rPr>
        <w:t>الابتدائي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الدور</w:t>
      </w:r>
      <w:proofErr w:type="gramEnd"/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801D65">
        <w:rPr>
          <w:rFonts w:hint="cs"/>
          <w:b/>
          <w:bCs/>
          <w:sz w:val="28"/>
          <w:szCs w:val="28"/>
          <w:highlight w:val="lightGray"/>
          <w:rtl/>
        </w:rPr>
        <w:t>ثاني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3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F16F1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06755F" w14:paraId="6427BBB1" w14:textId="77777777" w:rsidTr="0006755F">
        <w:tc>
          <w:tcPr>
            <w:tcW w:w="888" w:type="dxa"/>
            <w:shd w:val="pct10" w:color="auto" w:fill="auto"/>
          </w:tcPr>
          <w:p w14:paraId="3F65392D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294F3B48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5FA1FB04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06755F" w14:paraId="14D92D05" w14:textId="77777777" w:rsidTr="0006755F">
        <w:trPr>
          <w:trHeight w:val="408"/>
        </w:trPr>
        <w:tc>
          <w:tcPr>
            <w:tcW w:w="888" w:type="dxa"/>
          </w:tcPr>
          <w:p w14:paraId="63585D13" w14:textId="77777777" w:rsidR="0006755F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4FF791B2" w14:textId="77777777" w:rsidR="0006755F" w:rsidRPr="009B1109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25" w:type="dxa"/>
          </w:tcPr>
          <w:p w14:paraId="679D33CD" w14:textId="77777777" w:rsidR="0006755F" w:rsidRPr="009B1109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6755F" w14:paraId="1FFE6B0F" w14:textId="77777777" w:rsidTr="0006755F">
        <w:trPr>
          <w:trHeight w:val="392"/>
        </w:trPr>
        <w:tc>
          <w:tcPr>
            <w:tcW w:w="888" w:type="dxa"/>
          </w:tcPr>
          <w:p w14:paraId="6AA0E1B8" w14:textId="77777777" w:rsidR="0006755F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390045EE" w14:textId="77777777" w:rsidR="0006755F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25" w:type="dxa"/>
          </w:tcPr>
          <w:p w14:paraId="5A879F7D" w14:textId="77777777" w:rsidR="0006755F" w:rsidRPr="009B1109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FA7" w14:paraId="235E2DE5" w14:textId="77777777" w:rsidTr="0006755F">
        <w:trPr>
          <w:trHeight w:val="392"/>
        </w:trPr>
        <w:tc>
          <w:tcPr>
            <w:tcW w:w="888" w:type="dxa"/>
          </w:tcPr>
          <w:p w14:paraId="549D8FA8" w14:textId="548A7FAD" w:rsidR="00102FA7" w:rsidRDefault="00102FA7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3B9D04E3" w14:textId="77777777" w:rsidR="00102FA7" w:rsidRDefault="00102FA7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25" w:type="dxa"/>
          </w:tcPr>
          <w:p w14:paraId="11D13EAD" w14:textId="77777777" w:rsidR="00102FA7" w:rsidRPr="009B1109" w:rsidRDefault="00102FA7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FA7" w14:paraId="6D6DD72F" w14:textId="77777777" w:rsidTr="0006755F">
        <w:trPr>
          <w:trHeight w:val="392"/>
        </w:trPr>
        <w:tc>
          <w:tcPr>
            <w:tcW w:w="888" w:type="dxa"/>
          </w:tcPr>
          <w:p w14:paraId="3AF7B578" w14:textId="1EF04AC5" w:rsidR="00102FA7" w:rsidRDefault="00102FA7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4</w:t>
            </w:r>
          </w:p>
        </w:tc>
        <w:tc>
          <w:tcPr>
            <w:tcW w:w="1569" w:type="dxa"/>
          </w:tcPr>
          <w:p w14:paraId="4BF99D2D" w14:textId="77777777" w:rsidR="00102FA7" w:rsidRDefault="00102FA7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25" w:type="dxa"/>
          </w:tcPr>
          <w:p w14:paraId="420FA65B" w14:textId="77777777" w:rsidR="00102FA7" w:rsidRPr="009B1109" w:rsidRDefault="00102FA7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6755F" w14:paraId="3C2F44A4" w14:textId="77777777" w:rsidTr="0006755F">
        <w:trPr>
          <w:trHeight w:val="392"/>
        </w:trPr>
        <w:tc>
          <w:tcPr>
            <w:tcW w:w="888" w:type="dxa"/>
          </w:tcPr>
          <w:p w14:paraId="7E5DE075" w14:textId="77777777" w:rsidR="0006755F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7278E9AD" w14:textId="77777777" w:rsidR="0006755F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25" w:type="dxa"/>
          </w:tcPr>
          <w:p w14:paraId="23A997BF" w14:textId="77777777" w:rsidR="0006755F" w:rsidRPr="009B1109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6755F" w14:paraId="72B406A1" w14:textId="77777777" w:rsidTr="0006755F">
        <w:trPr>
          <w:trHeight w:val="392"/>
        </w:trPr>
        <w:tc>
          <w:tcPr>
            <w:tcW w:w="2457" w:type="dxa"/>
            <w:gridSpan w:val="2"/>
          </w:tcPr>
          <w:p w14:paraId="7C6921A3" w14:textId="2EFA2F66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 w:rsidRPr="00283924">
              <w:rPr>
                <w:rFonts w:asciiTheme="majorBidi" w:hAnsiTheme="majorBidi" w:cstheme="majorBidi" w:hint="cs"/>
                <w:sz w:val="14"/>
                <w:szCs w:val="14"/>
                <w:rtl/>
              </w:rPr>
              <w:t>..............................</w:t>
            </w:r>
            <w:proofErr w:type="gramEnd"/>
          </w:p>
        </w:tc>
        <w:tc>
          <w:tcPr>
            <w:tcW w:w="2825" w:type="dxa"/>
            <w:vAlign w:val="center"/>
          </w:tcPr>
          <w:p w14:paraId="683C7727" w14:textId="77777777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 w:rsidRPr="00283924">
              <w:rPr>
                <w:rFonts w:asciiTheme="majorBidi" w:hAnsiTheme="majorBidi" w:cstheme="majorBidi" w:hint="cs"/>
                <w:sz w:val="14"/>
                <w:szCs w:val="14"/>
                <w:rtl/>
              </w:rPr>
              <w:t>..............................</w:t>
            </w:r>
            <w:proofErr w:type="gramEnd"/>
          </w:p>
        </w:tc>
      </w:tr>
    </w:tbl>
    <w:p w14:paraId="1E3DA990" w14:textId="27139D37" w:rsidR="00D8227F" w:rsidRPr="0023320F" w:rsidRDefault="007A47BA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F680706" wp14:editId="24FA905C">
                <wp:simplePos x="0" y="0"/>
                <wp:positionH relativeFrom="column">
                  <wp:posOffset>3399790</wp:posOffset>
                </wp:positionH>
                <wp:positionV relativeFrom="paragraph">
                  <wp:posOffset>144780</wp:posOffset>
                </wp:positionV>
                <wp:extent cx="3411172" cy="333375"/>
                <wp:effectExtent l="0" t="0" r="1841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333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ACF8" w14:textId="77777777" w:rsidR="00102FA7" w:rsidRDefault="00001B0A" w:rsidP="00581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4351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/ة</w:t>
                            </w:r>
                          </w:p>
                          <w:p w14:paraId="3D9C759B" w14:textId="77777777" w:rsidR="00102FA7" w:rsidRDefault="00102FA7" w:rsidP="00581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7F13E7D6" w14:textId="77777777" w:rsidR="00102FA7" w:rsidRDefault="00102FA7" w:rsidP="00581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4850E792" w14:textId="36589333" w:rsidR="00001B0A" w:rsidRDefault="00001B0A" w:rsidP="00581CC0"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81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0706" id="مستطيل 5" o:spid="_x0000_s1028" style="position:absolute;left:0;text-align:left;margin-left:267.7pt;margin-top:11.4pt;width:268.6pt;height:26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" fillcolor="white [3201]" strokecolor="black [3200]" strokeweight="1pt">
                <v:textbox>
                  <w:txbxContent>
                    <w:p w14:paraId="2231ACF8" w14:textId="77777777" w:rsidR="00102FA7" w:rsidRDefault="00001B0A" w:rsidP="00581CC0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سم الطالب</w:t>
                      </w:r>
                      <w:r w:rsidR="004351E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/ة</w:t>
                      </w:r>
                    </w:p>
                    <w:p w14:paraId="3D9C759B" w14:textId="77777777" w:rsidR="00102FA7" w:rsidRDefault="00102FA7" w:rsidP="00581CC0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14:paraId="7F13E7D6" w14:textId="77777777" w:rsidR="00102FA7" w:rsidRDefault="00102FA7" w:rsidP="00581CC0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14:paraId="4850E792" w14:textId="36589333" w:rsidR="00001B0A" w:rsidRDefault="00001B0A" w:rsidP="00581CC0"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81CC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1E15104E" w14:textId="20F661D3" w:rsidR="00C04D11" w:rsidRPr="004D7FCB" w:rsidRDefault="00062187" w:rsidP="004D7FCB">
      <w:pPr>
        <w:jc w:val="center"/>
        <w:rPr>
          <w:rtl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25D0001" wp14:editId="29D573D5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3B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001" id="مجموعة 19" o:spid="_x0000_s1029" style="position:absolute;left:0;text-align:left;margin-left:7pt;margin-top:737.8pt;width:71.55pt;height:100.65pt;z-index:251598336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">
                <v:rect id="مستطيل 21" o:spid="_x0000_s1030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" fillcolor="white [3201]" stroked="f" strokeweight="2pt">
                  <v:textbox>
                    <w:txbxContent>
                      <w:p w14:paraId="173883B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1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="004D7FCB"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0A0D06D9" w14:textId="0FA05ED6" w:rsidR="004D7FCB" w:rsidRDefault="007A47BA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69A4B3" wp14:editId="595459E4">
                <wp:simplePos x="0" y="0"/>
                <wp:positionH relativeFrom="column">
                  <wp:posOffset>3459480</wp:posOffset>
                </wp:positionH>
                <wp:positionV relativeFrom="paragraph">
                  <wp:posOffset>203835</wp:posOffset>
                </wp:positionV>
                <wp:extent cx="3167465" cy="334010"/>
                <wp:effectExtent l="0" t="0" r="13970" b="27940"/>
                <wp:wrapNone/>
                <wp:docPr id="3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EC9E" w14:textId="7B90710E" w:rsidR="00001B0A" w:rsidRPr="00581CC0" w:rsidRDefault="00001B0A" w:rsidP="00581CC0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الماهرة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</w:rPr>
                              <w:t>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="007C5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4B3" id="مربع نص 1" o:spid="_x0000_s1032" type="#_x0000_t202" style="position:absolute;left:0;text-align:left;margin-left:272.4pt;margin-top:16.05pt;width:249.4pt;height:26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mXjgIAAK0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" fillcolor="white [3201]" strokeweight=".5pt">
                <v:path arrowok="t"/>
                <v:textbox>
                  <w:txbxContent>
                    <w:p w14:paraId="28EBEC9E" w14:textId="7B90710E" w:rsidR="00001B0A" w:rsidRPr="00581CC0" w:rsidRDefault="00001B0A" w:rsidP="00581CC0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الماهرة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proofErr w:type="gramEnd"/>
                      <w:r w:rsidR="007C590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4D7FCB"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 w:rsidR="004D7FCB"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739C87EF" w14:textId="030EA037" w:rsidR="003D1A7C" w:rsidRDefault="003D1A7C" w:rsidP="004C74C7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49D984DC" w14:textId="29968CB2" w:rsidR="003D1A7C" w:rsidRDefault="003D1A7C" w:rsidP="004C74C7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5F95E32B" w14:textId="77777777" w:rsidR="003D1A7C" w:rsidRDefault="003D1A7C" w:rsidP="004C74C7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0A917410" w14:textId="0DBD4303" w:rsidR="00C05BAA" w:rsidRDefault="003D1A7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EF482C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highlight w:val="yellow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3E3AA3B" wp14:editId="3E3CF50E">
                <wp:simplePos x="0" y="0"/>
                <wp:positionH relativeFrom="column">
                  <wp:posOffset>534035</wp:posOffset>
                </wp:positionH>
                <wp:positionV relativeFrom="paragraph">
                  <wp:posOffset>74930</wp:posOffset>
                </wp:positionV>
                <wp:extent cx="914400" cy="457200"/>
                <wp:effectExtent l="0" t="0" r="19050" b="19050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067DA" w14:textId="7B0E64EB" w:rsidR="008E4326" w:rsidRPr="008E4326" w:rsidRDefault="008E4326" w:rsidP="008E43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ku-Arab-IQ"/>
                              </w:rPr>
                            </w:pPr>
                            <w:r w:rsidRPr="008E432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 xml:space="preserve">٢٠ </w:t>
                            </w:r>
                            <w:r w:rsidRPr="008E432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/ </w:t>
                            </w:r>
                            <w:r w:rsidRPr="008E432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3AA3B" id="مستطيل: زوايا مستديرة 33" o:spid="_x0000_s1033" style="position:absolute;left:0;text-align:left;margin-left:42.05pt;margin-top:5.9pt;width:1in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" fillcolor="white [3201]" strokecolor="black [3200]" strokeweight="2pt">
                <v:textbox>
                  <w:txbxContent>
                    <w:p w14:paraId="682067DA" w14:textId="7B0E64EB" w:rsidR="008E4326" w:rsidRPr="008E4326" w:rsidRDefault="008E4326" w:rsidP="008E4326">
                      <w:pPr>
                        <w:rPr>
                          <w:b/>
                          <w:bCs/>
                          <w:sz w:val="36"/>
                          <w:szCs w:val="36"/>
                          <w:lang w:bidi="ku-Arab-IQ"/>
                        </w:rPr>
                      </w:pPr>
                      <w:r w:rsidRPr="008E432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ku-Arab-IQ"/>
                        </w:rPr>
                        <w:t xml:space="preserve">٢٠ </w:t>
                      </w:r>
                      <w:r w:rsidRPr="008E432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/ </w:t>
                      </w:r>
                      <w:r w:rsidRPr="008E432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ku-Arab-IQ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6755F" w:rsidRPr="00EF482C">
        <w:rPr>
          <w:noProof/>
          <w:highlight w:val="yellow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E579376" wp14:editId="5A34DC1A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C2DE1" id="رابط مستقيم 2" o:spid="_x0000_s1026" style="position:absolute;left:0;text-align:left;flip:x 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="00C05BAA" w:rsidRPr="00EF482C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 xml:space="preserve">السؤال </w:t>
      </w:r>
      <w:proofErr w:type="gramStart"/>
      <w:r w:rsidR="00C05BAA" w:rsidRPr="00EF482C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>الأول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</w:t>
      </w:r>
      <w:proofErr w:type="gramEnd"/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</w:t>
      </w:r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bidi="ku-Arab-IQ"/>
        </w:rPr>
        <w:t>١٠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1A3EE7C7" w14:textId="64E82ED8" w:rsidR="00911559" w:rsidRDefault="00B210A8" w:rsidP="00102FA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5AA0E2" wp14:editId="2F96F1E3">
                <wp:simplePos x="0" y="0"/>
                <wp:positionH relativeFrom="margin">
                  <wp:posOffset>3743960</wp:posOffset>
                </wp:positionH>
                <wp:positionV relativeFrom="margin">
                  <wp:posOffset>9248775</wp:posOffset>
                </wp:positionV>
                <wp:extent cx="428625" cy="349250"/>
                <wp:effectExtent l="0" t="0" r="28575" b="1270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0253C" w14:textId="4CCA63E3" w:rsidR="00B210A8" w:rsidRPr="00CB4250" w:rsidRDefault="00B210A8" w:rsidP="00B210A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10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A0E2" id="مستطيل: زوايا مستديرة 12" o:spid="_x0000_s1034" style="position:absolute;left:0;text-align:left;margin-left:294.8pt;margin-top:728.25pt;width:33.75pt;height:27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" fillcolor="window" strokecolor="windowText" strokeweight="2pt">
                <v:textbox>
                  <w:txbxContent>
                    <w:p w14:paraId="36B0253C" w14:textId="4CCA63E3" w:rsidR="00B210A8" w:rsidRPr="00CB4250" w:rsidRDefault="00B210A8" w:rsidP="00B210A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210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لكل فقرة مما يلي أربعة إجابات واحدة فقط منها </w:t>
      </w:r>
      <w:proofErr w:type="gramStart"/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صحيحة ،اختار</w:t>
      </w:r>
      <w:r w:rsidR="003B0895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يها</w:t>
      </w:r>
      <w:proofErr w:type="gramEnd"/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0"/>
        <w:gridCol w:w="454"/>
        <w:gridCol w:w="2200"/>
        <w:gridCol w:w="453"/>
        <w:gridCol w:w="2203"/>
      </w:tblGrid>
      <w:tr w:rsidR="00366AA2" w14:paraId="6B5055F0" w14:textId="77777777" w:rsidTr="009A69B7">
        <w:trPr>
          <w:trHeight w:val="567"/>
        </w:trPr>
        <w:tc>
          <w:tcPr>
            <w:tcW w:w="454" w:type="dxa"/>
            <w:shd w:val="clear" w:color="auto" w:fill="D9D9D9" w:themeFill="background1" w:themeFillShade="D9"/>
          </w:tcPr>
          <w:p w14:paraId="74B64F3E" w14:textId="695BFAB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206" w:type="dxa"/>
            <w:gridSpan w:val="7"/>
          </w:tcPr>
          <w:p w14:paraId="110AEDC5" w14:textId="6AD21CB6" w:rsidR="00366AA2" w:rsidRDefault="00102FA7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إشار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ضرب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366AA2" w14:paraId="2C2BA623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FDBAF2" w14:textId="0690DBD3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7F998FA" w14:textId="66B3C972" w:rsidR="00366AA2" w:rsidRPr="00102FA7" w:rsidRDefault="006255AE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÷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D6E7819" w14:textId="7E4DD942" w:rsidR="00366AA2" w:rsidRPr="00CD6DA0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20249A7" w14:textId="73626413" w:rsidR="00366AA2" w:rsidRPr="00CD6DA0" w:rsidRDefault="00102FA7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×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D034CD" w14:textId="0B94AE3E" w:rsidR="00366AA2" w:rsidRPr="00102FA7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102FA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A8691F5" w14:textId="20A62DEE" w:rsidR="00366AA2" w:rsidRPr="00102FA7" w:rsidRDefault="00102FA7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102FA7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9A5D03" w14:textId="61ED3E56" w:rsidR="00366AA2" w:rsidRPr="00102FA7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102FA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7EF2357" w14:textId="3FB2C89C" w:rsidR="00366AA2" w:rsidRPr="00102FA7" w:rsidRDefault="006255AE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366AA2" w14:paraId="586D9959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9144FD" w14:textId="5DD57D36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D106132" w14:textId="0DF45C40" w:rsidR="00366AA2" w:rsidRDefault="002A0005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٢٠</w:t>
            </w:r>
            <w:r w:rsidR="00102FA7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÷</w:t>
            </w:r>
            <w:r w:rsidR="00102FA7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٥ =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  <w:r w:rsidR="00102FA7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 </w:t>
            </w:r>
            <w:r w:rsidR="00102FA7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سمى </w:t>
            </w:r>
          </w:p>
        </w:tc>
      </w:tr>
      <w:tr w:rsidR="000C5CFD" w14:paraId="67C7A1C3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A0D188" w14:textId="7929EA93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934551" w14:textId="201DCF5D" w:rsidR="000C5CFD" w:rsidRDefault="005E5739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ملة ضرب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D71874" w14:textId="53C60EBA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1D206CA" w14:textId="4CC72C11" w:rsidR="000C5CFD" w:rsidRDefault="005E5739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ملة طر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5B3566" w14:textId="7690912A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31C3E80" w14:textId="49EA7351" w:rsidR="000C5CFD" w:rsidRDefault="005E5739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ملة جم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96BA66" w14:textId="4FC61921" w:rsidR="000C5CFD" w:rsidRPr="00CD6DA0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د</w:t>
            </w:r>
          </w:p>
        </w:tc>
        <w:tc>
          <w:tcPr>
            <w:tcW w:w="2211" w:type="dxa"/>
          </w:tcPr>
          <w:p w14:paraId="3A79A54F" w14:textId="231FC799" w:rsidR="000C5CFD" w:rsidRPr="00CD6DA0" w:rsidRDefault="005E5739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جملة قسمة</w:t>
            </w:r>
          </w:p>
        </w:tc>
      </w:tr>
      <w:tr w:rsidR="00CD064E" w14:paraId="79EA23E7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0959C6A" w14:textId="10E85C7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69E81E6" w14:textId="44CBCF4C" w:rsidR="00CD064E" w:rsidRDefault="005E5739" w:rsidP="005E573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ضرب في </w:t>
            </w:r>
            <w:r w:rsidR="002A000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٣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عد قفزي بمقدار</w:t>
            </w:r>
          </w:p>
        </w:tc>
      </w:tr>
      <w:tr w:rsidR="00CD064E" w14:paraId="02057B4A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703C79" w14:textId="02204A2D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ACCA2A2" w14:textId="1CE4492A" w:rsidR="00CD064E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87EEED" w14:textId="08F95A1E" w:rsidR="00CD064E" w:rsidRPr="00CD6DA0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4E5DE48" w14:textId="26C50E35" w:rsidR="00CD064E" w:rsidRPr="00CD6DA0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  <w:lang w:bidi="ku-Arab-IQ"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  <w:lang w:bidi="ku-Arab-IQ"/>
              </w:rPr>
              <w:t>٣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8D1E03" w14:textId="49C8E87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DC53939" w14:textId="62D189CA" w:rsidR="00CD064E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11B46" w14:textId="6AB463C2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0EFFE8F" w14:textId="049AF325" w:rsidR="00CD064E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٥</w:t>
            </w:r>
          </w:p>
        </w:tc>
      </w:tr>
      <w:tr w:rsidR="00CD064E" w14:paraId="1C5C81E7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7576701" w14:textId="2FFC7684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F174FC8" w14:textId="08A55FF4" w:rsidR="00CD064E" w:rsidRDefault="005E5739" w:rsidP="005E573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رقم الآحاد في جميع نواتج الضرب في العدد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١٠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CD064E" w14:paraId="4E53FEC2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F03105" w14:textId="00EC02AA" w:rsidR="00CD064E" w:rsidRPr="00CD6DA0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09545D6" w14:textId="61F9B261" w:rsidR="00CD064E" w:rsidRPr="00CD6DA0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الصف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A5055A" w14:textId="792EED86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ACB02AC" w14:textId="433D1745" w:rsidR="00CD064E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١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324411" w14:textId="185B2F9C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86A3A3D" w14:textId="509CB891" w:rsidR="00CD064E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48E597" w14:textId="7D3E3156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0D9CAAE0" w14:textId="75D3A434" w:rsidR="00CD064E" w:rsidRDefault="005E5739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٣</w:t>
            </w:r>
          </w:p>
        </w:tc>
      </w:tr>
      <w:tr w:rsidR="00CD064E" w14:paraId="7CA7D7F5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6138D7" w14:textId="4BF74DF1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7CE33D9" w14:textId="02340F66" w:rsidR="00CD064E" w:rsidRDefault="006255AE" w:rsidP="006255A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طرق </w:t>
            </w: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إيجا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ناتج الضرب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CD064E" w14:paraId="576CF2F3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14C0D3" w14:textId="336646DE" w:rsidR="00CD064E" w:rsidRPr="00CD6DA0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D362B02" w14:textId="15FE30F1" w:rsidR="00CD064E" w:rsidRPr="00CD6DA0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الشبك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1CA2B9" w14:textId="75B97EB3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9B797C" w14:textId="248ED2DB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قريب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9061A4" w14:textId="683E80E0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FFE9105" w14:textId="7D365AFA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0E2862" w14:textId="40E3084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E3020F4" w14:textId="0D8FC167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tr w:rsidR="00CD064E" w14:paraId="17452856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B14AF8" w14:textId="29FD4CC8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195B4C7" w14:textId="1EC93A03" w:rsidR="00CD064E" w:rsidRDefault="006255AE" w:rsidP="006255A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إشار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قسمة هي</w:t>
            </w:r>
          </w:p>
        </w:tc>
      </w:tr>
      <w:tr w:rsidR="00CD064E" w14:paraId="20D47157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293066" w14:textId="258B82A0" w:rsidR="00CD064E" w:rsidRPr="00CD6DA0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E32ABFE" w14:textId="48C6D0D4" w:rsidR="00CD064E" w:rsidRPr="00CD6DA0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÷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FD218A" w14:textId="741EEC8B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1FC8520" w14:textId="0E462BC9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×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8BD5DF" w14:textId="61658814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2989D29" w14:textId="350A7E89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D1FCDE" w14:textId="0F226393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9DEBBB8" w14:textId="6EA5104E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CD064E" w14:paraId="6057489E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10CD4E0" w14:textId="7C37AB69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44F46AE" w14:textId="79B42C3A" w:rsidR="00CD064E" w:rsidRDefault="002A0005" w:rsidP="006255A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رب</w:t>
            </w:r>
            <w:r w:rsidR="006255A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عبارة </w:t>
            </w:r>
            <w:proofErr w:type="gramStart"/>
            <w:r w:rsidR="006255A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ن :</w:t>
            </w:r>
            <w:proofErr w:type="gramEnd"/>
          </w:p>
        </w:tc>
      </w:tr>
      <w:tr w:rsidR="00CD064E" w14:paraId="4091BC50" w14:textId="77777777" w:rsidTr="000C5CFD">
        <w:trPr>
          <w:trHeight w:val="567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F89B336" w14:textId="3AFC47F7" w:rsidR="00CD064E" w:rsidRPr="00CD6DA0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0ACE1FB" w14:textId="0EF281B6" w:rsidR="00CD064E" w:rsidRPr="00CD6DA0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جمع متكر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6618F8" w14:textId="7B619AEE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ED8EA8A" w14:textId="21E8AF0C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طرح متكر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AA8121" w14:textId="6A81923F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228B663" w14:textId="358FAB73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ضرب متكر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E9E748" w14:textId="07D4696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E5A7D9E" w14:textId="43664A98" w:rsidR="00CD064E" w:rsidRDefault="006255A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tr w:rsidR="00CD064E" w14:paraId="0D687847" w14:textId="77777777" w:rsidTr="009A69B7">
        <w:trPr>
          <w:trHeight w:val="567"/>
        </w:trPr>
        <w:tc>
          <w:tcPr>
            <w:tcW w:w="45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1F21F75" w14:textId="053DEFA4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0AD8F8A" w14:textId="6440C26B" w:rsidR="00CD064E" w:rsidRDefault="006255AE" w:rsidP="003D1A7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الحقائق المترابطة للأعداد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1A7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٤،٣، ١٢</w:t>
            </w:r>
          </w:p>
        </w:tc>
      </w:tr>
      <w:tr w:rsidR="00CD064E" w14:paraId="27C5374D" w14:textId="77777777" w:rsidTr="000C5CFD">
        <w:trPr>
          <w:trHeight w:val="567"/>
        </w:trPr>
        <w:tc>
          <w:tcPr>
            <w:tcW w:w="454" w:type="dxa"/>
            <w:shd w:val="clear" w:color="auto" w:fill="F2F2F2" w:themeFill="background1" w:themeFillShade="F2"/>
          </w:tcPr>
          <w:p w14:paraId="7BDAF8C8" w14:textId="581C693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1A870B51" w14:textId="390248B6" w:rsidR="00CD064E" w:rsidRDefault="003D1A7C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٣-٤ =١٢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C9E33D" w14:textId="54FD3314" w:rsidR="00CD064E" w:rsidRPr="00CD6DA0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ب</w:t>
            </w:r>
          </w:p>
        </w:tc>
        <w:tc>
          <w:tcPr>
            <w:tcW w:w="2211" w:type="dxa"/>
          </w:tcPr>
          <w:p w14:paraId="611F7991" w14:textId="4264B772" w:rsidR="00CD064E" w:rsidRPr="00CD6DA0" w:rsidRDefault="003D1A7C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  <w:lang w:bidi="ku-Arab-IQ"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  <w:lang w:bidi="ku-Arab-IQ"/>
              </w:rPr>
              <w:t>٣</w:t>
            </w: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 xml:space="preserve">× </w:t>
            </w: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  <w:lang w:bidi="ku-Arab-IQ"/>
              </w:rPr>
              <w:t>٤= ١٢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F87AAC9" w14:textId="109D66C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62AFA534" w14:textId="38D3CC57" w:rsidR="00CD064E" w:rsidRDefault="003D1A7C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٣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٤ =١٢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761A0F9" w14:textId="017C91F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47692535" w14:textId="2334468D" w:rsidR="00CD064E" w:rsidRDefault="003D1A7C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٣+٤=١٢</w:t>
            </w:r>
          </w:p>
        </w:tc>
      </w:tr>
    </w:tbl>
    <w:tbl>
      <w:tblPr>
        <w:tblStyle w:val="a6"/>
        <w:tblpPr w:leftFromText="180" w:rightFromText="180" w:vertAnchor="text" w:horzAnchor="margin" w:tblpY="2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2170"/>
        <w:gridCol w:w="453"/>
        <w:gridCol w:w="2170"/>
        <w:gridCol w:w="452"/>
        <w:gridCol w:w="2167"/>
        <w:gridCol w:w="450"/>
        <w:gridCol w:w="2166"/>
      </w:tblGrid>
      <w:tr w:rsidR="00703D79" w14:paraId="7F3C4985" w14:textId="77777777" w:rsidTr="00703D79">
        <w:trPr>
          <w:trHeight w:val="567"/>
        </w:trPr>
        <w:tc>
          <w:tcPr>
            <w:tcW w:w="590" w:type="dxa"/>
            <w:shd w:val="clear" w:color="auto" w:fill="D9D9D9" w:themeFill="background1" w:themeFillShade="D9"/>
            <w:vAlign w:val="center"/>
          </w:tcPr>
          <w:p w14:paraId="503E4AB0" w14:textId="77777777" w:rsidR="00703D79" w:rsidRPr="009A69B7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00C42140" w14:textId="318E590F" w:rsidR="00703D79" w:rsidRDefault="00703D79" w:rsidP="00703D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في جملة القسمة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١٠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÷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٢ =٥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,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 xml:space="preserve">٢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: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03D79" w14:paraId="67AAFC10" w14:textId="77777777" w:rsidTr="00703D79">
        <w:trPr>
          <w:trHeight w:val="567"/>
        </w:trPr>
        <w:tc>
          <w:tcPr>
            <w:tcW w:w="59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D7924" w14:textId="77777777" w:rsidR="00703D79" w:rsidRPr="009A69B7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97D28D4" w14:textId="07B0F538" w:rsidR="00703D79" w:rsidRDefault="00703D79" w:rsidP="00703D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قسوم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942330" w14:textId="77777777" w:rsidR="00703D79" w:rsidRPr="00CD6DA0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B169790" w14:textId="66ECED88" w:rsidR="00703D79" w:rsidRPr="00CD6DA0" w:rsidRDefault="00703D79" w:rsidP="00703D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المقسوم عليه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CC1792F" w14:textId="77777777" w:rsidR="00703D79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552BBF2" w14:textId="7C10826D" w:rsidR="00703D79" w:rsidRDefault="00703D79" w:rsidP="00703D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تج القسم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200EB6A" w14:textId="77777777" w:rsidR="00703D79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1853F356" w14:textId="22679767" w:rsidR="00703D79" w:rsidRDefault="00703D79" w:rsidP="00703D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غير</w:t>
            </w:r>
            <w:r w:rsidR="00B210A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ذلك</w:t>
            </w:r>
          </w:p>
        </w:tc>
      </w:tr>
      <w:tr w:rsidR="00703D79" w14:paraId="701E3250" w14:textId="77777777" w:rsidTr="00703D79">
        <w:trPr>
          <w:trHeight w:val="567"/>
        </w:trPr>
        <w:tc>
          <w:tcPr>
            <w:tcW w:w="59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594D924" w14:textId="77777777" w:rsidR="00703D79" w:rsidRPr="009A69B7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A5B000F" w14:textId="371E10D5" w:rsidR="00703D79" w:rsidRDefault="00B210A8" w:rsidP="00703D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الطرق التي تساعدنا على </w:t>
            </w: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إيجا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ناتج القسم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703D79" w14:paraId="1C476499" w14:textId="77777777" w:rsidTr="00703D79">
        <w:trPr>
          <w:trHeight w:val="567"/>
        </w:trPr>
        <w:tc>
          <w:tcPr>
            <w:tcW w:w="59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17D125C" w14:textId="77777777" w:rsidR="00703D79" w:rsidRPr="009A69B7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6363175" w14:textId="0711D72A" w:rsidR="00703D79" w:rsidRDefault="00B210A8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قريب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142DC5" w14:textId="77777777" w:rsidR="00703D79" w:rsidRPr="00CD6DA0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32"/>
                <w:szCs w:val="32"/>
                <w:highlight w:val="yellow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92CB75C" w14:textId="354DAC65" w:rsidR="00703D79" w:rsidRPr="00CD6DA0" w:rsidRDefault="00B210A8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sz w:val="28"/>
                <w:szCs w:val="28"/>
                <w:highlight w:val="yellow"/>
                <w:rtl/>
              </w:rPr>
              <w:t>النماذج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3830144" w14:textId="77777777" w:rsidR="00703D79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D45410" w14:textId="4B6E2CC2" w:rsidR="00703D79" w:rsidRDefault="00B210A8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مع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A9B2CB" w14:textId="77777777" w:rsidR="00703D79" w:rsidRDefault="00703D79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603CEC70" w14:textId="39CC12A1" w:rsidR="00703D79" w:rsidRDefault="00B210A8" w:rsidP="00703D7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ميع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سبق</w:t>
            </w:r>
            <w:proofErr w:type="spellEnd"/>
          </w:p>
        </w:tc>
      </w:tr>
    </w:tbl>
    <w:p w14:paraId="0E504D85" w14:textId="77777777" w:rsidR="009D6FE8" w:rsidRDefault="009D6FE8" w:rsidP="003D1A7C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0D7EDCFD" w14:textId="630FE3C0" w:rsidR="008E4326" w:rsidRDefault="00810B2E" w:rsidP="008E4326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EF482C">
        <w:rPr>
          <w:noProof/>
          <w:highlight w:val="yellow"/>
        </w:rPr>
        <w:drawing>
          <wp:anchor distT="0" distB="0" distL="114300" distR="114300" simplePos="0" relativeHeight="251693568" behindDoc="0" locked="0" layoutInCell="1" allowOverlap="1" wp14:anchorId="28AAB027" wp14:editId="6DBCF290">
            <wp:simplePos x="0" y="0"/>
            <wp:positionH relativeFrom="column">
              <wp:posOffset>5501342</wp:posOffset>
            </wp:positionH>
            <wp:positionV relativeFrom="paragraph">
              <wp:posOffset>281305</wp:posOffset>
            </wp:positionV>
            <wp:extent cx="156950" cy="182760"/>
            <wp:effectExtent l="0" t="0" r="0" b="8255"/>
            <wp:wrapNone/>
            <wp:docPr id="17" name="صورة 17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26" w:rsidRPr="00EF482C">
        <w:rPr>
          <w:rFonts w:ascii="ae_Dimnah" w:hAnsi="ae_Dimnah" w:cs="ae_Dimnah"/>
          <w:b/>
          <w:bCs/>
          <w:noProof/>
          <w:color w:val="FF0000"/>
          <w:sz w:val="32"/>
          <w:szCs w:val="32"/>
          <w:highlight w:val="yellow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9196EB" wp14:editId="1184A867">
                <wp:simplePos x="0" y="0"/>
                <wp:positionH relativeFrom="column">
                  <wp:posOffset>495935</wp:posOffset>
                </wp:positionH>
                <wp:positionV relativeFrom="paragraph">
                  <wp:posOffset>6350</wp:posOffset>
                </wp:positionV>
                <wp:extent cx="1085850" cy="542925"/>
                <wp:effectExtent l="0" t="0" r="19050" b="2857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29054" w14:textId="1CED44FD" w:rsidR="008E4326" w:rsidRPr="008E4326" w:rsidRDefault="008E4326" w:rsidP="008E43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43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١٢  </w:t>
                            </w:r>
                            <w:r w:rsidRPr="008E43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196EB" id="مستطيل: زوايا مستديرة 15" o:spid="_x0000_s1035" style="position:absolute;left:0;text-align:left;margin-left:39.05pt;margin-top:.5pt;width:85.5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" fillcolor="window" strokecolor="windowText" strokeweight="2pt">
                <v:textbox>
                  <w:txbxContent>
                    <w:p w14:paraId="28E29054" w14:textId="1CED44FD" w:rsidR="008E4326" w:rsidRPr="008E4326" w:rsidRDefault="008E4326" w:rsidP="008E432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E432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ku-Arab-IQ"/>
                        </w:rPr>
                        <w:t xml:space="preserve">١٢  </w:t>
                      </w:r>
                      <w:r w:rsidRPr="008E432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8E4326" w:rsidRPr="00EF482C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highlight w:val="yellow"/>
          <w:u w:val="single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20869D" wp14:editId="42D91E76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C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759.95pt;margin-top:537.25pt;width:0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" strokecolor="#4a7ebb">
                <v:stroke startarrow="open" endarrow="open"/>
              </v:shape>
            </w:pict>
          </mc:Fallback>
        </mc:AlternateContent>
      </w:r>
      <w:r w:rsidR="008E4326" w:rsidRP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>ال</w:t>
      </w:r>
      <w:bookmarkStart w:id="0" w:name="_Hlk95318437"/>
      <w:r w:rsidR="008E4326" w:rsidRP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 xml:space="preserve">سؤال </w:t>
      </w:r>
      <w:proofErr w:type="gramStart"/>
      <w:r w:rsidR="008E4326" w:rsidRP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>الثاني</w:t>
      </w:r>
      <w:r w:rsidR="008E4326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</w:t>
      </w:r>
      <w:proofErr w:type="gramEnd"/>
      <w:r w:rsidR="008E4326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( أسئلة الصواب والخطأ عدد الفقرات</w:t>
      </w:r>
      <w:r w:rsid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bidi="ku-Arab-IQ"/>
        </w:rPr>
        <w:t xml:space="preserve">٦ </w:t>
      </w:r>
      <w:r w:rsidR="008E4326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="008E4326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8E4326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8E4326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618C9094" w14:textId="76B02AC8" w:rsidR="00703525" w:rsidRDefault="00CD6DA0" w:rsidP="008E4326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EF482C">
        <w:rPr>
          <w:noProof/>
          <w:highlight w:val="yellow"/>
        </w:rPr>
        <w:drawing>
          <wp:anchor distT="0" distB="0" distL="114300" distR="114300" simplePos="0" relativeHeight="251744768" behindDoc="0" locked="0" layoutInCell="1" allowOverlap="1" wp14:anchorId="4719F5B2" wp14:editId="6C4D193C">
            <wp:simplePos x="0" y="0"/>
            <wp:positionH relativeFrom="column">
              <wp:posOffset>512445</wp:posOffset>
            </wp:positionH>
            <wp:positionV relativeFrom="paragraph">
              <wp:posOffset>4091305</wp:posOffset>
            </wp:positionV>
            <wp:extent cx="260985" cy="304165"/>
            <wp:effectExtent l="0" t="0" r="5715" b="63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26098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26">
        <w:rPr>
          <w:noProof/>
        </w:rPr>
        <w:drawing>
          <wp:anchor distT="0" distB="0" distL="114300" distR="114300" simplePos="0" relativeHeight="251697664" behindDoc="0" locked="0" layoutInCell="1" allowOverlap="1" wp14:anchorId="1E725E26" wp14:editId="3BC0A1A8">
            <wp:simplePos x="0" y="0"/>
            <wp:positionH relativeFrom="column">
              <wp:posOffset>3289300</wp:posOffset>
            </wp:positionH>
            <wp:positionV relativeFrom="paragraph">
              <wp:posOffset>43180</wp:posOffset>
            </wp:positionV>
            <wp:extent cx="191069" cy="191069"/>
            <wp:effectExtent l="0" t="0" r="0" b="0"/>
            <wp:wrapNone/>
            <wp:docPr id="16" name="صورة 16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26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</w:t>
      </w:r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ضع</w:t>
      </w:r>
      <w:r w:rsid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/</w:t>
      </w:r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ي </w:t>
      </w:r>
      <w:proofErr w:type="gramStart"/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علامة  (</w:t>
      </w:r>
      <w:proofErr w:type="gramEnd"/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</w:t>
      </w:r>
      <w:r w:rsidR="008E4326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8E4326"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8E4326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 w:rsidR="008E4326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8E4326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</w:t>
      </w:r>
    </w:p>
    <w:tbl>
      <w:tblPr>
        <w:tblStyle w:val="a6"/>
        <w:tblpPr w:leftFromText="180" w:rightFromText="180" w:vertAnchor="page" w:horzAnchor="margin" w:tblpXSpec="center" w:tblpY="5911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7E6234" w:rsidRPr="003058FB" w14:paraId="181938A3" w14:textId="77777777" w:rsidTr="007E6234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bookmarkEnd w:id="0"/>
          <w:p w14:paraId="7BF8D311" w14:textId="77777777" w:rsidR="007E6234" w:rsidRPr="000D5650" w:rsidRDefault="007E6234" w:rsidP="007E6234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C6321B" w14:textId="77777777" w:rsidR="007E6234" w:rsidRPr="00297F61" w:rsidRDefault="007E6234" w:rsidP="007E6234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57D0442" w14:textId="77777777" w:rsidR="007E6234" w:rsidRPr="00A837C0" w:rsidRDefault="007E6234" w:rsidP="007E6234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CCE9BC6" wp14:editId="7D3ADC1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24" name="صورة 2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B0E90" wp14:editId="670A95D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D56B3" id="رابط مستقيم 2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" strokeweight="1.5pt"/>
                  </w:pict>
                </mc:Fallback>
              </mc:AlternateContent>
            </w:r>
          </w:p>
        </w:tc>
      </w:tr>
      <w:tr w:rsidR="007E6234" w:rsidRPr="003058FB" w14:paraId="05BD9FE9" w14:textId="77777777" w:rsidTr="007E6234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A9E84D5" w14:textId="77777777" w:rsidR="007E6234" w:rsidRPr="000D5650" w:rsidRDefault="007E6234" w:rsidP="007E6234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4E5A9B05" w14:textId="1FF958EB" w:rsidR="007E6234" w:rsidRPr="00297F61" w:rsidRDefault="007E6234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2A000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قسم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هو عملية على عددين يمكن وصفها بأنها جمع متكرر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4F9FF23" w14:textId="3DD232E7" w:rsidR="007E6234" w:rsidRPr="00051F68" w:rsidRDefault="00CD6DA0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43F7AFEB" wp14:editId="2D506942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0805</wp:posOffset>
                  </wp:positionV>
                  <wp:extent cx="299720" cy="299720"/>
                  <wp:effectExtent l="0" t="0" r="5080" b="5080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78"/>
                          <a:stretch/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234" w:rsidRPr="003058FB" w14:paraId="219A2078" w14:textId="77777777" w:rsidTr="007E6234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AC57FA" w14:textId="77777777" w:rsidR="007E6234" w:rsidRPr="000D5650" w:rsidRDefault="007E6234" w:rsidP="007E623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CB803B6" w14:textId="20FF3D0F" w:rsidR="007E6234" w:rsidRPr="00C3083C" w:rsidRDefault="007E6234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eastAsia="en-US"/>
              </w:rPr>
              <w:t xml:space="preserve">خاصية الإبدال لعملية الضرب تعني أن تغير ترتيب الأعداد المضروبة لايغير الناتج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A733A8E" w14:textId="14352E3E" w:rsidR="007E6234" w:rsidRPr="00051F68" w:rsidRDefault="007E6234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E6234" w:rsidRPr="003058FB" w14:paraId="69144D54" w14:textId="77777777" w:rsidTr="007E6234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0DC6EFD" w14:textId="77777777" w:rsidR="007E6234" w:rsidRPr="000D5650" w:rsidRDefault="007E6234" w:rsidP="007E6234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9AC01F" w14:textId="0BC1813F" w:rsidR="007E6234" w:rsidRPr="0008641B" w:rsidRDefault="007E6234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ضرب في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ku-Arab-IQ"/>
              </w:rPr>
              <w:t>٥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و </w:t>
            </w:r>
            <w:r w:rsidR="000D696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د قفز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مقدار </w:t>
            </w:r>
            <w:r w:rsidR="002A000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2C9216E" w14:textId="32652B5A" w:rsidR="007E6234" w:rsidRPr="00051F68" w:rsidRDefault="00CD6DA0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EF482C">
              <w:rPr>
                <w:noProof/>
                <w:highlight w:val="yellow"/>
              </w:rPr>
              <w:drawing>
                <wp:anchor distT="0" distB="0" distL="114300" distR="114300" simplePos="0" relativeHeight="251736576" behindDoc="0" locked="0" layoutInCell="1" allowOverlap="1" wp14:anchorId="0B91D87C" wp14:editId="7DD3709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24840</wp:posOffset>
                  </wp:positionV>
                  <wp:extent cx="260985" cy="304165"/>
                  <wp:effectExtent l="0" t="0" r="5715" b="635"/>
                  <wp:wrapNone/>
                  <wp:docPr id="6" name="صورة 6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/>
                          <a:stretch/>
                        </pic:blipFill>
                        <pic:spPr bwMode="auto">
                          <a:xfrm>
                            <a:off x="0" y="0"/>
                            <a:ext cx="26098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234" w:rsidRPr="003058FB" w14:paraId="2B7EF920" w14:textId="77777777" w:rsidTr="007E6234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AE77D96" w14:textId="77777777" w:rsidR="007E6234" w:rsidRPr="000D5650" w:rsidRDefault="007E6234" w:rsidP="007E623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DC9B6D0" w14:textId="7C606BF6" w:rsidR="007E6234" w:rsidRPr="005445A7" w:rsidRDefault="007E6234" w:rsidP="007E6234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lang w:bidi="ku-Arab-IQ"/>
              </w:rPr>
            </w:pPr>
            <w:r w:rsidRPr="005349E3">
              <w:rPr>
                <w:rFonts w:ascii="Segoe UI Semibold" w:hAnsi="Segoe UI Semibold" w:cs="Segoe UI Semibold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6961">
              <w:rPr>
                <w:rFonts w:hint="cs"/>
                <w:b/>
                <w:bCs/>
                <w:sz w:val="28"/>
                <w:szCs w:val="28"/>
                <w:rtl/>
              </w:rPr>
              <w:t xml:space="preserve">عند قسمة أي عدد على نفسه يكون الناتج </w:t>
            </w:r>
            <w:r w:rsidR="002A0005"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صفر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E7722CE" w14:textId="0808F2F2" w:rsidR="007E6234" w:rsidRPr="00051F68" w:rsidRDefault="00CD6DA0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EF482C">
              <w:rPr>
                <w:noProof/>
                <w:highlight w:val="yellow"/>
              </w:rPr>
              <w:drawing>
                <wp:anchor distT="0" distB="0" distL="114300" distR="114300" simplePos="0" relativeHeight="251738624" behindDoc="0" locked="0" layoutInCell="1" allowOverlap="1" wp14:anchorId="4BCD77E6" wp14:editId="7FA0589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51510</wp:posOffset>
                  </wp:positionV>
                  <wp:extent cx="260985" cy="304165"/>
                  <wp:effectExtent l="0" t="0" r="5715" b="635"/>
                  <wp:wrapNone/>
                  <wp:docPr id="7" name="صورة 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/>
                          <a:stretch/>
                        </pic:blipFill>
                        <pic:spPr bwMode="auto">
                          <a:xfrm>
                            <a:off x="0" y="0"/>
                            <a:ext cx="26098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234" w:rsidRPr="003058FB" w14:paraId="22162C12" w14:textId="77777777" w:rsidTr="007E6234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128149F" w14:textId="77777777" w:rsidR="007E6234" w:rsidRPr="000D5650" w:rsidRDefault="007E6234" w:rsidP="007E6234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22FEBD7" w14:textId="36E97A64" w:rsidR="007E6234" w:rsidRPr="00EF482C" w:rsidRDefault="000D6961" w:rsidP="000D6961">
            <w:pPr>
              <w:tabs>
                <w:tab w:val="left" w:pos="7436"/>
              </w:tabs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F482C">
              <w:rPr>
                <w:rFonts w:asciiTheme="minorBidi" w:hAnsiTheme="minorBidi" w:cstheme="minorBidi"/>
                <w:b/>
                <w:bCs/>
                <w:color w:val="000000"/>
                <w:sz w:val="31"/>
                <w:szCs w:val="31"/>
                <w:shd w:val="clear" w:color="auto" w:fill="FFFFFF"/>
                <w:rtl/>
              </w:rPr>
              <w:t xml:space="preserve">يمكن القسمة على الصفر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377481C" w14:textId="1B7F4287" w:rsidR="007E6234" w:rsidRPr="00051F68" w:rsidRDefault="00CD6DA0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1667A875" wp14:editId="71B663D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659765</wp:posOffset>
                  </wp:positionV>
                  <wp:extent cx="299720" cy="299720"/>
                  <wp:effectExtent l="0" t="0" r="5080" b="5080"/>
                  <wp:wrapNone/>
                  <wp:docPr id="8" name="صورة 8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78"/>
                          <a:stretch/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234" w:rsidRPr="003058FB" w14:paraId="6EA8CD08" w14:textId="77777777" w:rsidTr="007E6234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7A57678" w14:textId="77777777" w:rsidR="007E6234" w:rsidRPr="000D5650" w:rsidRDefault="007E6234" w:rsidP="007E623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BEC1D2" w14:textId="5BD67AEC" w:rsidR="007E6234" w:rsidRPr="00C3083C" w:rsidRDefault="007E6234" w:rsidP="007E6234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  <w:rtl/>
                <w:lang w:eastAsia="en-US" w:bidi="ku-Arab-IQ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rtl/>
              </w:rPr>
              <w:t xml:space="preserve"> </w:t>
            </w:r>
            <w:r w:rsidR="00EF482C"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eastAsia="en-US"/>
              </w:rPr>
              <w:t xml:space="preserve">ناتج قسمة </w:t>
            </w:r>
            <w:r w:rsidR="00EF482C"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eastAsia="en-US" w:bidi="ku-Arab-IQ"/>
              </w:rPr>
              <w:t xml:space="preserve">٠ </w:t>
            </w:r>
            <w:r w:rsidR="00EF482C"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eastAsia="en-US"/>
              </w:rPr>
              <w:t xml:space="preserve">÷ </w:t>
            </w:r>
            <w:r w:rsidR="00EF482C"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eastAsia="en-US" w:bidi="ku-Arab-IQ"/>
              </w:rPr>
              <w:t>٤=</w:t>
            </w:r>
            <w:r w:rsidR="002A0005"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eastAsia="en-US" w:bidi="ku-Arab-IQ"/>
              </w:rPr>
              <w:t>٠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E1E6229" w14:textId="55E61493" w:rsidR="007E6234" w:rsidRPr="00051F68" w:rsidRDefault="00CD6DA0" w:rsidP="007E6234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294CF4B8" wp14:editId="1385EE2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643890</wp:posOffset>
                  </wp:positionV>
                  <wp:extent cx="299720" cy="299720"/>
                  <wp:effectExtent l="0" t="0" r="5080" b="5080"/>
                  <wp:wrapNone/>
                  <wp:docPr id="9" name="صورة 9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78"/>
                          <a:stretch/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2082D4" w14:textId="036E6FF6" w:rsidR="00A36B0A" w:rsidRPr="007E6234" w:rsidRDefault="00100786" w:rsidP="007E623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A43E5B8" wp14:editId="13A84F55">
                <wp:simplePos x="0" y="0"/>
                <wp:positionH relativeFrom="margin">
                  <wp:posOffset>3216598</wp:posOffset>
                </wp:positionH>
                <wp:positionV relativeFrom="margin">
                  <wp:posOffset>9120877</wp:posOffset>
                </wp:positionV>
                <wp:extent cx="396240" cy="387350"/>
                <wp:effectExtent l="0" t="0" r="22860" b="127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889" w14:textId="24385962" w:rsidR="00100786" w:rsidRPr="00CB4250" w:rsidRDefault="00100786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5B8" id="مستطيل: زوايا مستديرة 3" o:spid="_x0000_s1036" style="position:absolute;left:0;text-align:left;margin-left:253.3pt;margin-top:718.2pt;width:31.2pt;height:30.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ktVQIAAPo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" fillcolor="white [3201]" strokecolor="black [3200]" strokeweight="2pt">
                <v:textbox>
                  <w:txbxContent>
                    <w:p w14:paraId="608CD889" w14:textId="24385962" w:rsidR="00100786" w:rsidRPr="00CB4250" w:rsidRDefault="00100786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bookmarkStart w:id="1" w:name="_Hlk95317399"/>
      <w:r w:rsidR="00A36B0A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FFBEB2" wp14:editId="037D180B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D89D" id="رابط كسهم مستقيم 20" o:spid="_x0000_s1026" type="#_x0000_t32" style="position:absolute;left:0;text-align:left;margin-left:759.95pt;margin-top:537.25pt;width:0;height:9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bookmarkEnd w:id="1"/>
    </w:p>
    <w:p w14:paraId="678CE64A" w14:textId="77777777" w:rsidR="00EF482C" w:rsidRDefault="00EF482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70BDB049" w14:textId="77777777" w:rsidR="00EF482C" w:rsidRDefault="00EF482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FE13062" w14:textId="77777777" w:rsidR="00EF482C" w:rsidRDefault="00EF482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669E6896" w14:textId="77777777" w:rsidR="00EF482C" w:rsidRDefault="00EF482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3468FABE" w14:textId="77777777" w:rsidR="00EF482C" w:rsidRDefault="00EF482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821868B" w14:textId="0A13FFB1" w:rsidR="00EF482C" w:rsidRDefault="00EF482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14383B1D" w14:textId="77777777" w:rsidR="003B0895" w:rsidRDefault="00810B2E" w:rsidP="00EF482C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bookmarkStart w:id="2" w:name="_Hlk95318945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>ال</w:t>
      </w:r>
      <w:r w:rsidR="00EF482C" w:rsidRP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 xml:space="preserve">سؤال </w:t>
      </w:r>
      <w:proofErr w:type="gramStart"/>
      <w:r w:rsidR="00EF482C" w:rsidRPr="00EF482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>الثالث</w:t>
      </w:r>
      <w:r w:rsidR="00EF482C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</w:t>
      </w:r>
      <w:proofErr w:type="gramEnd"/>
      <w:r w:rsidR="00EF482C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73BE7EBE" w14:textId="2F3D6254" w:rsidR="00EF482C" w:rsidRPr="003B0895" w:rsidRDefault="00EF482C" w:rsidP="003B0895">
      <w:pPr>
        <w:pStyle w:val="a7"/>
        <w:numPr>
          <w:ilvl w:val="0"/>
          <w:numId w:val="11"/>
        </w:num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proofErr w:type="gramStart"/>
      <w:r w:rsidRPr="003B089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( رتب</w:t>
      </w:r>
      <w:proofErr w:type="gramEnd"/>
      <w:r w:rsidRPr="003B089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/ي خطوات حل المسألة  بالخطوات الصحيحة </w:t>
      </w:r>
      <w:r w:rsidR="00810B2E" w:rsidRPr="003B089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</w:t>
      </w:r>
      <w:r w:rsidR="00810B2E" w:rsidRPr="003B089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bidi="ku-Arab-IQ"/>
        </w:rPr>
        <w:t xml:space="preserve">١  </w:t>
      </w:r>
      <w:r w:rsidR="00810B2E" w:rsidRPr="003B089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ى ٤</w:t>
      </w:r>
      <w:r w:rsidRPr="003B0895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B089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B0895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tbl>
      <w:tblPr>
        <w:tblStyle w:val="a6"/>
        <w:tblpPr w:leftFromText="180" w:rightFromText="180" w:vertAnchor="text" w:horzAnchor="page" w:tblpX="4985" w:tblpY="199"/>
        <w:bidiVisual/>
        <w:tblW w:w="0" w:type="auto"/>
        <w:tblLook w:val="04A0" w:firstRow="1" w:lastRow="0" w:firstColumn="1" w:lastColumn="0" w:noHBand="0" w:noVBand="1"/>
      </w:tblPr>
      <w:tblGrid>
        <w:gridCol w:w="2116"/>
        <w:gridCol w:w="1843"/>
      </w:tblGrid>
      <w:tr w:rsidR="00810B2E" w14:paraId="2EFAB6E9" w14:textId="77777777" w:rsidTr="00810B2E">
        <w:tc>
          <w:tcPr>
            <w:tcW w:w="2116" w:type="dxa"/>
          </w:tcPr>
          <w:bookmarkEnd w:id="2"/>
          <w:p w14:paraId="1489EF5D" w14:textId="1789E698" w:rsidR="00810B2E" w:rsidRDefault="00810B2E" w:rsidP="00810B2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خطوات </w:t>
            </w:r>
          </w:p>
        </w:tc>
        <w:tc>
          <w:tcPr>
            <w:tcW w:w="1843" w:type="dxa"/>
          </w:tcPr>
          <w:p w14:paraId="0AB07810" w14:textId="03B7365B" w:rsidR="00810B2E" w:rsidRDefault="00810B2E" w:rsidP="00810B2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تيها</w:t>
            </w:r>
          </w:p>
        </w:tc>
      </w:tr>
      <w:tr w:rsidR="00810B2E" w14:paraId="2AEE0141" w14:textId="77777777" w:rsidTr="00810B2E">
        <w:tc>
          <w:tcPr>
            <w:tcW w:w="2116" w:type="dxa"/>
          </w:tcPr>
          <w:p w14:paraId="6347CBDA" w14:textId="77777777" w:rsidR="00810B2E" w:rsidRDefault="00810B2E" w:rsidP="00810B2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تحقق </w:t>
            </w:r>
          </w:p>
        </w:tc>
        <w:tc>
          <w:tcPr>
            <w:tcW w:w="1843" w:type="dxa"/>
          </w:tcPr>
          <w:p w14:paraId="546467C6" w14:textId="130B6A84" w:rsidR="00810B2E" w:rsidRPr="00CD6DA0" w:rsidRDefault="00CD6DA0" w:rsidP="00810B2E">
            <w:pPr>
              <w:rPr>
                <w:rFonts w:ascii="Arial Black" w:hAnsi="Arial Black" w:cs="Simplified Arabic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  <w:t>٤</w:t>
            </w:r>
          </w:p>
        </w:tc>
      </w:tr>
      <w:tr w:rsidR="00810B2E" w14:paraId="14E0C40F" w14:textId="77777777" w:rsidTr="00810B2E">
        <w:tc>
          <w:tcPr>
            <w:tcW w:w="2116" w:type="dxa"/>
          </w:tcPr>
          <w:p w14:paraId="07B2EACA" w14:textId="77777777" w:rsidR="00810B2E" w:rsidRDefault="00810B2E" w:rsidP="00810B2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حل </w:t>
            </w:r>
          </w:p>
        </w:tc>
        <w:tc>
          <w:tcPr>
            <w:tcW w:w="1843" w:type="dxa"/>
          </w:tcPr>
          <w:p w14:paraId="75E6087E" w14:textId="15810E39" w:rsidR="00810B2E" w:rsidRPr="00CD6DA0" w:rsidRDefault="00CD6DA0" w:rsidP="00810B2E">
            <w:pPr>
              <w:rPr>
                <w:rFonts w:ascii="Arial Black" w:hAnsi="Arial Black" w:cs="Simplified Arabic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  <w:t>٣</w:t>
            </w:r>
          </w:p>
        </w:tc>
      </w:tr>
      <w:tr w:rsidR="00810B2E" w14:paraId="08DDBD78" w14:textId="77777777" w:rsidTr="00810B2E">
        <w:tc>
          <w:tcPr>
            <w:tcW w:w="2116" w:type="dxa"/>
          </w:tcPr>
          <w:p w14:paraId="0DCE37B6" w14:textId="77777777" w:rsidR="00810B2E" w:rsidRDefault="00810B2E" w:rsidP="00810B2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خطط</w:t>
            </w:r>
          </w:p>
        </w:tc>
        <w:tc>
          <w:tcPr>
            <w:tcW w:w="1843" w:type="dxa"/>
          </w:tcPr>
          <w:p w14:paraId="3B3C06CD" w14:textId="713D2C76" w:rsidR="00810B2E" w:rsidRPr="00CD6DA0" w:rsidRDefault="00CD6DA0" w:rsidP="00810B2E">
            <w:pPr>
              <w:rPr>
                <w:rFonts w:ascii="Arial Black" w:hAnsi="Arial Black" w:cs="Simplified Arabic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  <w:t>٢</w:t>
            </w:r>
          </w:p>
        </w:tc>
      </w:tr>
      <w:tr w:rsidR="00810B2E" w14:paraId="055C9576" w14:textId="77777777" w:rsidTr="00810B2E">
        <w:tc>
          <w:tcPr>
            <w:tcW w:w="2116" w:type="dxa"/>
          </w:tcPr>
          <w:p w14:paraId="3DBA53A6" w14:textId="77777777" w:rsidR="00810B2E" w:rsidRDefault="00810B2E" w:rsidP="00810B2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فهم </w:t>
            </w:r>
          </w:p>
        </w:tc>
        <w:tc>
          <w:tcPr>
            <w:tcW w:w="1843" w:type="dxa"/>
          </w:tcPr>
          <w:p w14:paraId="3027E3D8" w14:textId="5F6643A0" w:rsidR="00810B2E" w:rsidRPr="00CD6DA0" w:rsidRDefault="00CD6DA0" w:rsidP="00810B2E">
            <w:pPr>
              <w:rPr>
                <w:rFonts w:ascii="Arial Black" w:hAnsi="Arial Black" w:cs="Simplified Arabic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</w:pPr>
            <w:r w:rsidRPr="00CD6DA0">
              <w:rPr>
                <w:rFonts w:ascii="Arial Black" w:hAnsi="Arial Black" w:cs="Simplified Arabic" w:hint="cs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ku-Arab-IQ"/>
              </w:rPr>
              <w:t>١</w:t>
            </w:r>
          </w:p>
        </w:tc>
      </w:tr>
    </w:tbl>
    <w:p w14:paraId="6E112779" w14:textId="611AF3E3" w:rsidR="00EF482C" w:rsidRDefault="00810B2E" w:rsidP="00EF482C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EF482C">
        <w:rPr>
          <w:rFonts w:ascii="ae_Dimnah" w:hAnsi="ae_Dimnah" w:cs="ae_Dimnah"/>
          <w:b/>
          <w:bCs/>
          <w:noProof/>
          <w:color w:val="FF0000"/>
          <w:sz w:val="32"/>
          <w:szCs w:val="32"/>
          <w:highlight w:val="yellow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0F3A7B" wp14:editId="7F8DE615">
                <wp:simplePos x="0" y="0"/>
                <wp:positionH relativeFrom="column">
                  <wp:posOffset>675005</wp:posOffset>
                </wp:positionH>
                <wp:positionV relativeFrom="paragraph">
                  <wp:posOffset>59055</wp:posOffset>
                </wp:positionV>
                <wp:extent cx="1085850" cy="542925"/>
                <wp:effectExtent l="0" t="0" r="19050" b="28575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0D9832" w14:textId="25600D06" w:rsidR="00810B2E" w:rsidRPr="00705311" w:rsidRDefault="00705311" w:rsidP="0070531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>٢</w:t>
                            </w:r>
                            <w:r w:rsidR="00810B2E" w:rsidRPr="0070531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810B2E" w:rsidRPr="0070531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F3A7B" id="مستطيل: زوايا مستديرة 28" o:spid="_x0000_s1037" style="position:absolute;left:0;text-align:left;margin-left:53.15pt;margin-top:4.65pt;width:85.5pt;height:42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" fillcolor="window" strokecolor="windowText" strokeweight="2pt">
                <v:textbox>
                  <w:txbxContent>
                    <w:p w14:paraId="6B0D9832" w14:textId="25600D06" w:rsidR="00810B2E" w:rsidRPr="00705311" w:rsidRDefault="00705311" w:rsidP="0070531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ku-Arab-IQ"/>
                        </w:rPr>
                        <w:t>٢</w:t>
                      </w:r>
                      <w:r w:rsidR="00810B2E" w:rsidRPr="0070531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ku-Arab-IQ"/>
                        </w:rPr>
                        <w:t xml:space="preserve">  </w:t>
                      </w:r>
                      <w:r w:rsidR="00810B2E" w:rsidRPr="0070531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EF482C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</w:t>
      </w:r>
    </w:p>
    <w:p w14:paraId="740866C3" w14:textId="77777777" w:rsidR="00705311" w:rsidRDefault="00705311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1D33002" w14:textId="77777777" w:rsidR="00705311" w:rsidRDefault="00705311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A78053E" w14:textId="77777777" w:rsidR="00705311" w:rsidRDefault="00705311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0097069F" w14:textId="6BCC32F7" w:rsidR="00705311" w:rsidRDefault="00705311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13CC24B8" w14:textId="19A96B68" w:rsidR="003B0895" w:rsidRDefault="003B0895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325A9D48" w14:textId="77777777" w:rsidR="001365E1" w:rsidRPr="001365E1" w:rsidRDefault="003B0895" w:rsidP="003B0895">
      <w:pPr>
        <w:pStyle w:val="a7"/>
        <w:numPr>
          <w:ilvl w:val="0"/>
          <w:numId w:val="11"/>
        </w:numPr>
        <w:rPr>
          <w:rFonts w:ascii="Arial Black" w:hAnsi="Arial Black" w:cs="Simplified Arabic"/>
          <w:color w:val="244061" w:themeColor="accent1" w:themeShade="80"/>
          <w:sz w:val="28"/>
          <w:szCs w:val="28"/>
        </w:rPr>
      </w:pPr>
      <w:proofErr w:type="gramStart"/>
      <w:r w:rsidRPr="001365E1">
        <w:rPr>
          <w:rFonts w:ascii="Arial Black" w:hAnsi="Arial Black" w:cs="Simplified Arabic" w:hint="cs"/>
          <w:color w:val="244061" w:themeColor="accent1" w:themeShade="80"/>
          <w:sz w:val="28"/>
          <w:szCs w:val="28"/>
          <w:u w:val="single"/>
          <w:rtl/>
        </w:rPr>
        <w:t>مسألة :</w:t>
      </w:r>
      <w:proofErr w:type="gramEnd"/>
    </w:p>
    <w:p w14:paraId="138A2FFA" w14:textId="298C9396" w:rsidR="003B0895" w:rsidRDefault="003B0895" w:rsidP="001365E1">
      <w:pPr>
        <w:rPr>
          <w:rFonts w:ascii="Arial Black" w:hAnsi="Arial Black" w:cs="Simplified Arabic"/>
          <w:color w:val="000000" w:themeColor="text1"/>
          <w:sz w:val="28"/>
          <w:szCs w:val="28"/>
          <w:rtl/>
        </w:rPr>
      </w:pPr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</w:rPr>
        <w:t xml:space="preserve">تحوي صينيه قطعاً صغيرة من الكعك مرتبه في </w:t>
      </w:r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  <w:lang w:bidi="ku-Arab-IQ"/>
        </w:rPr>
        <w:t xml:space="preserve">٣ </w:t>
      </w:r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</w:rPr>
        <w:t xml:space="preserve">صفوف في كل صف </w:t>
      </w:r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  <w:lang w:bidi="ku-Arab-IQ"/>
        </w:rPr>
        <w:t xml:space="preserve">٤ </w:t>
      </w:r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</w:rPr>
        <w:t xml:space="preserve">قطع فكم تحوي الصينية </w:t>
      </w:r>
      <w:proofErr w:type="gramStart"/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</w:rPr>
        <w:t>من  قطع</w:t>
      </w:r>
      <w:proofErr w:type="gramEnd"/>
      <w:r w:rsidRPr="001365E1">
        <w:rPr>
          <w:rFonts w:ascii="Arial Black" w:hAnsi="Arial Black" w:cs="Simplified Arabic" w:hint="cs"/>
          <w:color w:val="000000" w:themeColor="text1"/>
          <w:sz w:val="28"/>
          <w:szCs w:val="28"/>
          <w:rtl/>
        </w:rPr>
        <w:t xml:space="preserve"> الكعك ؟ </w:t>
      </w:r>
    </w:p>
    <w:p w14:paraId="48A88231" w14:textId="7E40F0F8" w:rsidR="00DF19A7" w:rsidRPr="0003266F" w:rsidRDefault="00C61704" w:rsidP="00DF19A7">
      <w:pPr>
        <w:rPr>
          <w:rFonts w:ascii="Arial Black" w:hAnsi="Arial Black" w:cs="Simplified Arabic"/>
          <w:color w:val="000000" w:themeColor="text1"/>
          <w:sz w:val="28"/>
          <w:szCs w:val="28"/>
          <w:rtl/>
        </w:rPr>
      </w:pPr>
      <w:r>
        <w:rPr>
          <w:rFonts w:ascii="Arial Black" w:hAnsi="Arial Black" w:cs="Simplified Arabic" w:hint="cs"/>
          <w:color w:val="000000" w:themeColor="text1"/>
          <w:sz w:val="28"/>
          <w:szCs w:val="28"/>
          <w:rtl/>
        </w:rPr>
        <w:t xml:space="preserve"> </w:t>
      </w:r>
      <w:r w:rsidR="00DF19A7"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 xml:space="preserve">أفهم: تحوي صينية قطعاً صغيرة من الكعك مرتبه في </w:t>
      </w:r>
      <w:r w:rsidR="00DF19A7"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  <w:lang w:bidi="ku-Arab-IQ"/>
        </w:rPr>
        <w:t>٣</w:t>
      </w:r>
      <w:r w:rsidR="00DF19A7"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>صفوف في كل صف</w:t>
      </w:r>
      <w:r w:rsidR="00DF19A7"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  <w:lang w:bidi="ku-Arab-IQ"/>
        </w:rPr>
        <w:t xml:space="preserve">٤ </w:t>
      </w:r>
      <w:r w:rsidR="00DF19A7"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>قطع.</w:t>
      </w:r>
      <w:r w:rsidR="00DF19A7" w:rsidRPr="0003266F">
        <w:rPr>
          <w:noProof/>
        </w:rPr>
        <w:t xml:space="preserve"> </w:t>
      </w:r>
      <w:r w:rsidR="00DF19A7">
        <w:rPr>
          <w:noProof/>
        </w:rPr>
        <w:drawing>
          <wp:inline distT="0" distB="0" distL="0" distR="0" wp14:anchorId="4438C2A4" wp14:editId="508FD416">
            <wp:extent cx="1761441" cy="945515"/>
            <wp:effectExtent l="0" t="0" r="0" b="698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41" cy="9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790E" w14:textId="77777777" w:rsidR="00DF19A7" w:rsidRPr="0003266F" w:rsidRDefault="00DF19A7" w:rsidP="00DF19A7">
      <w:pPr>
        <w:rPr>
          <w:rFonts w:ascii="Arial Black" w:hAnsi="Arial Black" w:cs="Simplified Arabic"/>
          <w:color w:val="31849B" w:themeColor="accent5" w:themeShade="BF"/>
          <w:sz w:val="28"/>
          <w:szCs w:val="28"/>
          <w:rtl/>
        </w:rPr>
      </w:pPr>
      <w:proofErr w:type="gramStart"/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>المطلوب :</w:t>
      </w:r>
      <w:proofErr w:type="gramEnd"/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 xml:space="preserve"> كم تحوي الصينية من قطع الكعك . أخطط استخدم الضرب. </w:t>
      </w:r>
    </w:p>
    <w:p w14:paraId="650BCD19" w14:textId="77777777" w:rsidR="00DF19A7" w:rsidRPr="0003266F" w:rsidRDefault="00DF19A7" w:rsidP="00DF19A7">
      <w:pPr>
        <w:rPr>
          <w:rFonts w:ascii="Arial Black" w:hAnsi="Arial Black" w:cs="Simplified Arabic"/>
          <w:color w:val="31849B" w:themeColor="accent5" w:themeShade="BF"/>
          <w:sz w:val="28"/>
          <w:szCs w:val="28"/>
          <w:rtl/>
        </w:rPr>
      </w:pPr>
      <w:proofErr w:type="gramStart"/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>أحل :</w:t>
      </w:r>
      <w:proofErr w:type="gramEnd"/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 xml:space="preserve"> 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  <w:lang w:bidi="ku-Arab-IQ"/>
        </w:rPr>
        <w:t xml:space="preserve">٤ 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 xml:space="preserve">× 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  <w:lang w:bidi="ku-Arab-IQ"/>
        </w:rPr>
        <w:t>٣=١٢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>كعك .</w:t>
      </w:r>
    </w:p>
    <w:p w14:paraId="10C82F12" w14:textId="77777777" w:rsidR="00DF19A7" w:rsidRPr="0003266F" w:rsidRDefault="00DF19A7" w:rsidP="00DF19A7">
      <w:pPr>
        <w:rPr>
          <w:rFonts w:ascii="Arial Black" w:hAnsi="Arial Black" w:cs="Simplified Arabic"/>
          <w:color w:val="31849B" w:themeColor="accent5" w:themeShade="BF"/>
          <w:sz w:val="28"/>
          <w:szCs w:val="28"/>
          <w:rtl/>
          <w:lang w:bidi="ku-Arab-IQ"/>
        </w:rPr>
      </w:pPr>
      <w:proofErr w:type="gramStart"/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>اتحقق :</w:t>
      </w:r>
      <w:proofErr w:type="gramEnd"/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 xml:space="preserve"> 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  <w:lang w:bidi="ku-Arab-IQ"/>
        </w:rPr>
        <w:t xml:space="preserve">١٢ 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</w:rPr>
        <w:t xml:space="preserve">÷ </w:t>
      </w:r>
      <w:r w:rsidRPr="0003266F">
        <w:rPr>
          <w:rFonts w:ascii="Arial Black" w:hAnsi="Arial Black" w:cs="Simplified Arabic" w:hint="cs"/>
          <w:color w:val="31849B" w:themeColor="accent5" w:themeShade="BF"/>
          <w:sz w:val="28"/>
          <w:szCs w:val="28"/>
          <w:rtl/>
          <w:lang w:bidi="ku-Arab-IQ"/>
        </w:rPr>
        <w:t xml:space="preserve">٣ =٤ </w:t>
      </w:r>
    </w:p>
    <w:p w14:paraId="55973D9D" w14:textId="61E9FC2C" w:rsidR="00705311" w:rsidRDefault="00705311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3D2360C7" w14:textId="687C0936" w:rsidR="00705311" w:rsidRDefault="00CB15FC" w:rsidP="0070531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EF482C">
        <w:rPr>
          <w:rFonts w:ascii="ae_Dimnah" w:hAnsi="ae_Dimnah" w:cs="ae_Dimnah"/>
          <w:b/>
          <w:bCs/>
          <w:noProof/>
          <w:color w:val="FF0000"/>
          <w:sz w:val="32"/>
          <w:szCs w:val="32"/>
          <w:highlight w:val="yellow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73B5F65" wp14:editId="459531AF">
                <wp:simplePos x="0" y="0"/>
                <wp:positionH relativeFrom="column">
                  <wp:posOffset>646430</wp:posOffset>
                </wp:positionH>
                <wp:positionV relativeFrom="paragraph">
                  <wp:posOffset>8890</wp:posOffset>
                </wp:positionV>
                <wp:extent cx="1085850" cy="542925"/>
                <wp:effectExtent l="0" t="0" r="19050" b="28575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40F85" w14:textId="2C112CEB" w:rsidR="00CB15FC" w:rsidRPr="00705311" w:rsidRDefault="00CB15FC" w:rsidP="00CB15F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>٦</w:t>
                            </w:r>
                            <w:r w:rsidRPr="0070531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70531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5F65" id="مستطيل: زوايا مستديرة 29" o:spid="_x0000_s1038" style="position:absolute;left:0;text-align:left;margin-left:50.9pt;margin-top:.7pt;width:85.5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" fillcolor="window" strokecolor="windowText" strokeweight="2pt">
                <v:textbox>
                  <w:txbxContent>
                    <w:p w14:paraId="75F40F85" w14:textId="2C112CEB" w:rsidR="00CB15FC" w:rsidRPr="00705311" w:rsidRDefault="00CB15FC" w:rsidP="00CB15F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ku-Arab-IQ"/>
                        </w:rPr>
                        <w:t>٦</w:t>
                      </w:r>
                      <w:r w:rsidRPr="0070531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ku-Arab-IQ"/>
                        </w:rPr>
                        <w:t xml:space="preserve">  </w:t>
                      </w:r>
                      <w:r w:rsidRPr="0070531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705311" w:rsidRPr="0070531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 xml:space="preserve">السؤال </w:t>
      </w:r>
      <w:proofErr w:type="gramStart"/>
      <w:r w:rsidR="00705311" w:rsidRPr="0070531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highlight w:val="yellow"/>
          <w:u w:val="single"/>
          <w:rtl/>
        </w:rPr>
        <w:t>الرابع  :</w:t>
      </w:r>
      <w:proofErr w:type="gramEnd"/>
      <w:r w:rsidR="00705311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17C69822" w14:textId="54E543EE" w:rsidR="00705311" w:rsidRPr="0064777C" w:rsidRDefault="00705311" w:rsidP="0064777C">
      <w:pPr>
        <w:pStyle w:val="a7"/>
        <w:numPr>
          <w:ilvl w:val="0"/>
          <w:numId w:val="8"/>
        </w:num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64777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أوجد/ي ناتج الضرب فيما</w:t>
      </w:r>
      <w:r w:rsidR="00CB15F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proofErr w:type="gramStart"/>
      <w:r w:rsidRPr="0064777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يلي :</w:t>
      </w:r>
      <w:proofErr w:type="gramEnd"/>
      <w:r w:rsidRPr="0064777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5C8AFED8" w14:textId="32E9FECF" w:rsidR="00CB15FC" w:rsidRDefault="00705311" w:rsidP="00302A88">
      <w:pPr>
        <w:pStyle w:val="a7"/>
        <w:numPr>
          <w:ilvl w:val="0"/>
          <w:numId w:val="6"/>
        </w:num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</w:rPr>
      </w:pPr>
      <w:r w:rsidRPr="00705311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311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١</w:t>
      </w:r>
      <w:r w:rsidRPr="00705311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× </w:t>
      </w:r>
      <w:r w:rsidR="002A0005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٤</w:t>
      </w:r>
      <w:r w:rsidRPr="00705311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=  ____</w:t>
      </w:r>
      <w:r w:rsidR="00CD6DA0"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highlight w:val="yellow"/>
          <w:rtl/>
          <w:lang w:bidi="ku-Arab-IQ"/>
        </w:rPr>
        <w:t>٤</w:t>
      </w:r>
      <w:r w:rsidRPr="00705311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________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 .         </w:t>
      </w:r>
    </w:p>
    <w:p w14:paraId="27FBD323" w14:textId="7A46BC51" w:rsidR="00CB15FC" w:rsidRPr="00CB15FC" w:rsidRDefault="00705311" w:rsidP="00CB15FC">
      <w:p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  <w:rtl/>
        </w:rPr>
      </w:pPr>
      <w:r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                     </w:t>
      </w:r>
    </w:p>
    <w:p w14:paraId="7A0D83F1" w14:textId="55E12B1B" w:rsidR="00302A88" w:rsidRPr="00CB15FC" w:rsidRDefault="00705311" w:rsidP="00CB15FC">
      <w:p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</w:rPr>
      </w:pPr>
      <w:r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        2)      </w:t>
      </w:r>
      <w:r w:rsidR="002A0005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٣</w:t>
      </w:r>
      <w:r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</w:t>
      </w:r>
      <w:proofErr w:type="gramStart"/>
      <w:r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×  </w:t>
      </w:r>
      <w:r w:rsidR="00302A88"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٢</w:t>
      </w:r>
      <w:proofErr w:type="gramEnd"/>
      <w:r w:rsidR="00302A88"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 =  __</w:t>
      </w:r>
      <w:r w:rsidR="00302A88" w:rsidRPr="00CD6DA0">
        <w:rPr>
          <w:rFonts w:ascii="ae_Dimnah" w:hAnsi="ae_Dimnah" w:cs="ae_Dimnah" w:hint="cs"/>
          <w:b/>
          <w:bCs/>
          <w:color w:val="000000" w:themeColor="text1"/>
          <w:sz w:val="32"/>
          <w:szCs w:val="32"/>
          <w:highlight w:val="yellow"/>
          <w:rtl/>
          <w:lang w:bidi="ku-Arab-IQ"/>
        </w:rPr>
        <w:t>__</w:t>
      </w:r>
      <w:r w:rsidR="00CD6DA0"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highlight w:val="yellow"/>
          <w:rtl/>
          <w:lang w:bidi="ku-Arab-IQ"/>
        </w:rPr>
        <w:t>٦</w:t>
      </w:r>
      <w:r w:rsidR="00302A88"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rtl/>
          <w:lang w:bidi="ku-Arab-IQ"/>
        </w:rPr>
        <w:t xml:space="preserve">_______ </w:t>
      </w:r>
      <w:r w:rsidR="00302A88"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. </w:t>
      </w:r>
    </w:p>
    <w:p w14:paraId="0C47B60D" w14:textId="361FC6BF" w:rsidR="00302A88" w:rsidRDefault="00302A88" w:rsidP="00302A88">
      <w:pPr>
        <w:pStyle w:val="a7"/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  <w:rtl/>
          <w:lang w:bidi="ku-Arab-IQ"/>
        </w:rPr>
      </w:pPr>
    </w:p>
    <w:p w14:paraId="095C0D4B" w14:textId="34B084DF" w:rsidR="0064777C" w:rsidRDefault="00302A88" w:rsidP="00302A88">
      <w:pPr>
        <w:pStyle w:val="a7"/>
        <w:numPr>
          <w:ilvl w:val="0"/>
          <w:numId w:val="7"/>
        </w:num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  <w:lang w:bidi="ku-Arab-IQ"/>
        </w:rPr>
      </w:pPr>
      <w:r w:rsidRPr="00302A88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</w:t>
      </w:r>
      <w:r w:rsidR="002A0005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٤</w:t>
      </w:r>
      <w:r w:rsidRPr="00302A88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</w:t>
      </w:r>
      <w:r w:rsidRPr="00302A88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× </w:t>
      </w:r>
      <w:r w:rsidRPr="00302A88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١٠ = _______</w:t>
      </w:r>
      <w:r w:rsidR="00CD6DA0"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highlight w:val="yellow"/>
          <w:rtl/>
          <w:lang w:bidi="ku-Arab-IQ"/>
        </w:rPr>
        <w:t>٤٠</w:t>
      </w:r>
      <w:r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rtl/>
          <w:lang w:bidi="ku-Arab-IQ"/>
        </w:rPr>
        <w:t xml:space="preserve">____ </w:t>
      </w:r>
      <w:r w:rsidRPr="00302A88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.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                                       </w:t>
      </w:r>
    </w:p>
    <w:p w14:paraId="7FE46C33" w14:textId="77777777" w:rsidR="0064777C" w:rsidRDefault="0064777C" w:rsidP="0064777C">
      <w:pPr>
        <w:pStyle w:val="a7"/>
        <w:tabs>
          <w:tab w:val="left" w:pos="7436"/>
        </w:tabs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</w:pPr>
    </w:p>
    <w:p w14:paraId="0109A95B" w14:textId="56ED08E2" w:rsidR="00705311" w:rsidRPr="00CB15FC" w:rsidRDefault="0064777C" w:rsidP="0064777C">
      <w:pPr>
        <w:pStyle w:val="a7"/>
        <w:numPr>
          <w:ilvl w:val="0"/>
          <w:numId w:val="8"/>
        </w:numPr>
        <w:tabs>
          <w:tab w:val="left" w:pos="7436"/>
        </w:tabs>
        <w:rPr>
          <w:rFonts w:ascii="ae_Dimnah" w:hAnsi="ae_Dimnah" w:cs="ae_Dimnah"/>
          <w:b/>
          <w:bCs/>
          <w:color w:val="1F497D" w:themeColor="text2"/>
          <w:sz w:val="32"/>
          <w:szCs w:val="32"/>
          <w:u w:val="single"/>
          <w:lang w:bidi="ku-Arab-IQ"/>
        </w:rPr>
      </w:pPr>
      <w:r w:rsidRPr="00CB15FC">
        <w:rPr>
          <w:rFonts w:ascii="ae_Dimnah" w:hAnsi="ae_Dimnah" w:cs="ae_Dimnah" w:hint="cs"/>
          <w:b/>
          <w:bCs/>
          <w:color w:val="1F497D" w:themeColor="text2"/>
          <w:sz w:val="32"/>
          <w:szCs w:val="32"/>
          <w:u w:val="single"/>
          <w:rtl/>
          <w:lang w:bidi="ku-Arab-IQ"/>
        </w:rPr>
        <w:t>‌</w:t>
      </w:r>
      <w:r w:rsidRPr="00CB15FC">
        <w:rPr>
          <w:rFonts w:ascii="ae_Dimnah" w:hAnsi="ae_Dimnah" w:cs="ae_Dimnah" w:hint="cs"/>
          <w:b/>
          <w:bCs/>
          <w:color w:val="1F497D" w:themeColor="text2"/>
          <w:sz w:val="32"/>
          <w:szCs w:val="32"/>
          <w:u w:val="single"/>
          <w:rtl/>
        </w:rPr>
        <w:t xml:space="preserve">أوجد/ي ناتج القسمة فيما يلي : </w:t>
      </w:r>
    </w:p>
    <w:p w14:paraId="1DA39305" w14:textId="72E62537" w:rsidR="00CB15FC" w:rsidRDefault="0064777C" w:rsidP="0064777C">
      <w:pPr>
        <w:pStyle w:val="a7"/>
        <w:numPr>
          <w:ilvl w:val="0"/>
          <w:numId w:val="9"/>
        </w:num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  <w:lang w:bidi="ku-Arab-IQ"/>
        </w:rPr>
      </w:pP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٨ </w:t>
      </w:r>
      <w:r w:rsidR="002A0005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١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÷ 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٢ =   _____</w:t>
      </w:r>
      <w:r w:rsidR="00CD6DA0"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highlight w:val="yellow"/>
          <w:rtl/>
          <w:lang w:bidi="ku-Arab-IQ"/>
        </w:rPr>
        <w:t>٩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___ .           </w:t>
      </w:r>
    </w:p>
    <w:p w14:paraId="3CC4C737" w14:textId="45C7D4E0" w:rsidR="00CB15FC" w:rsidRDefault="00C61704" w:rsidP="00CB15FC">
      <w:pPr>
        <w:pStyle w:val="a7"/>
        <w:tabs>
          <w:tab w:val="left" w:pos="7436"/>
        </w:tabs>
        <w:ind w:left="785"/>
        <w:rPr>
          <w:rFonts w:ascii="ae_Dimnah" w:hAnsi="ae_Dimnah" w:cs="ae_Dimnah"/>
          <w:b/>
          <w:bCs/>
          <w:color w:val="000000" w:themeColor="text1"/>
          <w:sz w:val="32"/>
          <w:szCs w:val="32"/>
          <w:lang w:bidi="ku-Arab-IQ"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521DD4" wp14:editId="7D3B2BE0">
                <wp:simplePos x="0" y="0"/>
                <wp:positionH relativeFrom="column">
                  <wp:posOffset>314960</wp:posOffset>
                </wp:positionH>
                <wp:positionV relativeFrom="paragraph">
                  <wp:posOffset>10160</wp:posOffset>
                </wp:positionV>
                <wp:extent cx="2743200" cy="146685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17A1B" w14:textId="0A3F714F" w:rsidR="000739EF" w:rsidRPr="000739EF" w:rsidRDefault="000739EF" w:rsidP="000739E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739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proofErr w:type="gramStart"/>
                            <w:r w:rsidRPr="000739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سئلة .</w:t>
                            </w:r>
                            <w:proofErr w:type="gramEnd"/>
                          </w:p>
                          <w:p w14:paraId="3EEAA0EB" w14:textId="2321F4FD" w:rsidR="000739EF" w:rsidRPr="000739EF" w:rsidRDefault="000739EF" w:rsidP="000739E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739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نياتي لكم بالتوفيق </w:t>
                            </w:r>
                            <w:proofErr w:type="gramStart"/>
                            <w:r w:rsidRPr="000739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لنجاح .</w:t>
                            </w:r>
                            <w:proofErr w:type="gramEnd"/>
                          </w:p>
                          <w:p w14:paraId="68C04B6D" w14:textId="1D1064EC" w:rsidR="000739EF" w:rsidRPr="000739EF" w:rsidRDefault="000739EF" w:rsidP="000739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39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متك 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21DD4" id="مربع نص 32" o:spid="_x0000_s1039" type="#_x0000_t202" style="position:absolute;left:0;text-align:left;margin-left:24.8pt;margin-top:.8pt;width:3in;height:1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MzGwIAADUEAAAOAAAAZHJzL2Uyb0RvYy54bWysU01vGyEQvVfqf0Dc67Udx0lXXkduIleV&#10;oiSSU+WMWfAiAUMBe9f99R1YfzXtqeqFHWZm5+O9x+yuM5rshA8KbEVHgyElwnKold1U9Pvr8tMt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" filled="f" stroked="f" strokeweight=".5pt">
                <v:textbox>
                  <w:txbxContent>
                    <w:p w14:paraId="47017A1B" w14:textId="0A3F714F" w:rsidR="000739EF" w:rsidRPr="000739EF" w:rsidRDefault="000739EF" w:rsidP="000739E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739EF">
                        <w:rPr>
                          <w:rFonts w:hint="cs"/>
                          <w:b/>
                          <w:bCs/>
                          <w:rtl/>
                        </w:rPr>
                        <w:t xml:space="preserve">انتهت </w:t>
                      </w:r>
                      <w:proofErr w:type="gramStart"/>
                      <w:r w:rsidRPr="000739EF">
                        <w:rPr>
                          <w:rFonts w:hint="cs"/>
                          <w:b/>
                          <w:bCs/>
                          <w:rtl/>
                        </w:rPr>
                        <w:t>الأسئلة .</w:t>
                      </w:r>
                      <w:proofErr w:type="gramEnd"/>
                    </w:p>
                    <w:p w14:paraId="3EEAA0EB" w14:textId="2321F4FD" w:rsidR="000739EF" w:rsidRPr="000739EF" w:rsidRDefault="000739EF" w:rsidP="000739E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739EF">
                        <w:rPr>
                          <w:rFonts w:hint="cs"/>
                          <w:b/>
                          <w:bCs/>
                          <w:rtl/>
                        </w:rPr>
                        <w:t xml:space="preserve">تمنياتي لكم بالتوفيق </w:t>
                      </w:r>
                      <w:proofErr w:type="gramStart"/>
                      <w:r w:rsidRPr="000739EF">
                        <w:rPr>
                          <w:rFonts w:hint="cs"/>
                          <w:b/>
                          <w:bCs/>
                          <w:rtl/>
                        </w:rPr>
                        <w:t>والنجاح .</w:t>
                      </w:r>
                      <w:proofErr w:type="gramEnd"/>
                    </w:p>
                    <w:p w14:paraId="68C04B6D" w14:textId="1D1064EC" w:rsidR="000739EF" w:rsidRPr="000739EF" w:rsidRDefault="000739EF" w:rsidP="000739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39EF">
                        <w:rPr>
                          <w:rFonts w:hint="cs"/>
                          <w:b/>
                          <w:bCs/>
                          <w:rtl/>
                        </w:rPr>
                        <w:t>معلمتك /.</w:t>
                      </w:r>
                    </w:p>
                  </w:txbxContent>
                </v:textbox>
              </v:shape>
            </w:pict>
          </mc:Fallback>
        </mc:AlternateContent>
      </w:r>
      <w:r w:rsidR="0064777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           </w:t>
      </w:r>
    </w:p>
    <w:p w14:paraId="02E1FBCA" w14:textId="022EB6C1" w:rsidR="0064777C" w:rsidRDefault="0064777C" w:rsidP="0064777C">
      <w:pPr>
        <w:pStyle w:val="a7"/>
        <w:numPr>
          <w:ilvl w:val="0"/>
          <w:numId w:val="9"/>
        </w:num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  <w:lang w:bidi="ku-Arab-IQ"/>
        </w:rPr>
      </w:pP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 ٢</w:t>
      </w:r>
      <w:r w:rsidR="002A0005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٤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 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÷  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٤ =  ___</w:t>
      </w:r>
      <w:r w:rsidR="00CD6DA0" w:rsidRPr="00CD6DA0">
        <w:rPr>
          <w:rFonts w:ascii="ae_Dimnah" w:hAnsi="ae_Dimnah" w:cs="ae_Dimnah" w:hint="cs"/>
          <w:b/>
          <w:bCs/>
          <w:color w:val="000000" w:themeColor="text1"/>
          <w:sz w:val="32"/>
          <w:szCs w:val="32"/>
          <w:highlight w:val="yellow"/>
          <w:rtl/>
          <w:lang w:bidi="ku-Arab-IQ"/>
        </w:rPr>
        <w:t>٦</w:t>
      </w:r>
      <w:r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 xml:space="preserve">_______ . </w:t>
      </w:r>
    </w:p>
    <w:p w14:paraId="0F2EFCE6" w14:textId="77777777" w:rsidR="00CB15FC" w:rsidRDefault="00CB15FC" w:rsidP="00CB15FC">
      <w:pPr>
        <w:pStyle w:val="a7"/>
        <w:tabs>
          <w:tab w:val="left" w:pos="7436"/>
        </w:tabs>
        <w:ind w:left="785"/>
        <w:rPr>
          <w:rFonts w:ascii="ae_Dimnah" w:hAnsi="ae_Dimnah" w:cs="ae_Dimnah"/>
          <w:b/>
          <w:bCs/>
          <w:color w:val="000000" w:themeColor="text1"/>
          <w:sz w:val="32"/>
          <w:szCs w:val="32"/>
          <w:lang w:bidi="ku-Arab-IQ"/>
        </w:rPr>
      </w:pPr>
    </w:p>
    <w:p w14:paraId="5BBCEC49" w14:textId="5525C2AF" w:rsidR="00602630" w:rsidRPr="00CB15FC" w:rsidRDefault="000739EF" w:rsidP="00CB15FC">
      <w:pPr>
        <w:pStyle w:val="a7"/>
        <w:numPr>
          <w:ilvl w:val="0"/>
          <w:numId w:val="9"/>
        </w:numPr>
        <w:tabs>
          <w:tab w:val="left" w:pos="7436"/>
        </w:tabs>
        <w:rPr>
          <w:rFonts w:ascii="ae_Dimnah" w:hAnsi="ae_Dimnah" w:cs="ae_Dimnah"/>
          <w:b/>
          <w:bCs/>
          <w:color w:val="000000" w:themeColor="text1"/>
          <w:sz w:val="32"/>
          <w:szCs w:val="32"/>
          <w:rtl/>
          <w:lang w:bidi="ku-Arab-IQ"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449EC1" wp14:editId="5F88B668">
                <wp:simplePos x="0" y="0"/>
                <wp:positionH relativeFrom="margin">
                  <wp:posOffset>3279140</wp:posOffset>
                </wp:positionH>
                <wp:positionV relativeFrom="margin">
                  <wp:posOffset>9004300</wp:posOffset>
                </wp:positionV>
                <wp:extent cx="396240" cy="387350"/>
                <wp:effectExtent l="0" t="0" r="22860" b="12700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C4AE5" w14:textId="7AEC22A7" w:rsidR="000739EF" w:rsidRPr="00CB4250" w:rsidRDefault="000739EF" w:rsidP="000739E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9EC1" id="مستطيل: زوايا مستديرة 30" o:spid="_x0000_s1040" style="position:absolute;left:0;text-align:left;margin-left:258.2pt;margin-top:709pt;width:31.2pt;height:30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" fillcolor="window" strokecolor="windowText" strokeweight="2pt">
                <v:textbox>
                  <w:txbxContent>
                    <w:p w14:paraId="468C4AE5" w14:textId="7AEC22A7" w:rsidR="000739EF" w:rsidRPr="00CB4250" w:rsidRDefault="000739EF" w:rsidP="000739E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10B2E" w:rsidRPr="00EF482C">
        <w:rPr>
          <w:noProof/>
          <w:color w:val="FF0000"/>
          <w:highlight w:val="yellow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ABA9CF" wp14:editId="4E9E3308">
                <wp:simplePos x="0" y="0"/>
                <wp:positionH relativeFrom="column">
                  <wp:posOffset>11201400</wp:posOffset>
                </wp:positionH>
                <wp:positionV relativeFrom="paragraph">
                  <wp:posOffset>-635</wp:posOffset>
                </wp:positionV>
                <wp:extent cx="1085850" cy="542925"/>
                <wp:effectExtent l="0" t="0" r="19050" b="28575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F37B6" w14:textId="77777777" w:rsidR="00810B2E" w:rsidRPr="008E4326" w:rsidRDefault="00810B2E" w:rsidP="0081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43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١٢  </w:t>
                            </w:r>
                            <w:r w:rsidRPr="008E43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A9CF" id="مستطيل: زوايا مستديرة 27" o:spid="_x0000_s1041" style="position:absolute;left:0;text-align:left;margin-left:882pt;margin-top:-.05pt;width:85.5pt;height:4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" fillcolor="window" strokecolor="windowText" strokeweight="2pt">
                <v:textbox>
                  <w:txbxContent>
                    <w:p w14:paraId="1D9F37B6" w14:textId="77777777" w:rsidR="00810B2E" w:rsidRPr="008E4326" w:rsidRDefault="00810B2E" w:rsidP="0081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E432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ku-Arab-IQ"/>
                        </w:rPr>
                        <w:t xml:space="preserve">١٢  </w:t>
                      </w:r>
                      <w:r w:rsidRPr="008E432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021E84">
        <w:rPr>
          <w:noProof/>
          <w:rtl/>
          <w:lang w:val="ar-SA"/>
        </w:rPr>
        <w:drawing>
          <wp:anchor distT="0" distB="0" distL="114300" distR="114300" simplePos="0" relativeHeight="251641344" behindDoc="0" locked="0" layoutInCell="1" allowOverlap="1" wp14:anchorId="716AFAA7" wp14:editId="2533287E">
            <wp:simplePos x="0" y="0"/>
            <wp:positionH relativeFrom="column">
              <wp:posOffset>390195</wp:posOffset>
            </wp:positionH>
            <wp:positionV relativeFrom="paragraph">
              <wp:posOffset>7761833</wp:posOffset>
            </wp:positionV>
            <wp:extent cx="329184" cy="329184"/>
            <wp:effectExtent l="0" t="0" r="0" b="0"/>
            <wp:wrapNone/>
            <wp:docPr id="35" name="رسم 35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650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A03800" wp14:editId="54EDAA60">
                <wp:simplePos x="0" y="0"/>
                <wp:positionH relativeFrom="column">
                  <wp:posOffset>71475</wp:posOffset>
                </wp:positionH>
                <wp:positionV relativeFrom="paragraph">
                  <wp:posOffset>7703312</wp:posOffset>
                </wp:positionV>
                <wp:extent cx="6711950" cy="607326"/>
                <wp:effectExtent l="0" t="0" r="12700" b="21590"/>
                <wp:wrapNone/>
                <wp:docPr id="58" name="مخطط انسيابي: معالجة متعاقب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2F0A" w14:textId="77777777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DC56E7E" w14:textId="18C17AEA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</w:t>
                            </w:r>
                            <w:r w:rsidR="00021E8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38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8" o:spid="_x0000_s1042" type="#_x0000_t176" style="position:absolute;left:0;text-align:left;margin-left:5.65pt;margin-top:606.55pt;width:528.5pt;height:4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" fillcolor="white [3201]" strokecolor="black [3200]" strokeweight="2pt">
                <v:textbox>
                  <w:txbxContent>
                    <w:p w14:paraId="379C2F0A" w14:textId="77777777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DC56E7E" w14:textId="18C17AEA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الأوراق :</w:t>
                      </w:r>
                      <w:proofErr w:type="gramEnd"/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</w:t>
                      </w:r>
                      <w:r w:rsidR="00021E8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30CD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٣</w:t>
      </w:r>
      <w:r w:rsidR="00CB15FC"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</w:rPr>
        <w:t xml:space="preserve">÷ </w:t>
      </w:r>
      <w:r w:rsidR="00CB15FC"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٣ = _____</w:t>
      </w:r>
      <w:r w:rsidR="00CD6DA0" w:rsidRPr="00CD6DA0">
        <w:rPr>
          <w:rFonts w:ascii="ae_Dimnah" w:hAnsi="ae_Dimnah" w:cs="ae_Dimnah" w:hint="cs"/>
          <w:b/>
          <w:bCs/>
          <w:color w:val="1F497D" w:themeColor="text2"/>
          <w:sz w:val="32"/>
          <w:szCs w:val="32"/>
          <w:highlight w:val="yellow"/>
          <w:rtl/>
          <w:lang w:bidi="ku-Arab-IQ"/>
        </w:rPr>
        <w:t>١</w:t>
      </w:r>
      <w:r w:rsidR="00CB15FC" w:rsidRPr="00CB15FC">
        <w:rPr>
          <w:rFonts w:ascii="ae_Dimnah" w:hAnsi="ae_Dimnah" w:cs="ae_Dimnah" w:hint="cs"/>
          <w:b/>
          <w:bCs/>
          <w:color w:val="000000" w:themeColor="text1"/>
          <w:sz w:val="32"/>
          <w:szCs w:val="32"/>
          <w:rtl/>
          <w:lang w:bidi="ku-Arab-IQ"/>
        </w:rPr>
        <w:t>______</w:t>
      </w:r>
    </w:p>
    <w:sectPr w:rsidR="00602630" w:rsidRPr="00CB15FC" w:rsidSect="00072032">
      <w:footerReference w:type="default" r:id="rId17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42F6" w14:textId="77777777" w:rsidR="00A66B0E" w:rsidRDefault="00A66B0E" w:rsidP="007C5352">
      <w:r>
        <w:separator/>
      </w:r>
    </w:p>
  </w:endnote>
  <w:endnote w:type="continuationSeparator" w:id="0">
    <w:p w14:paraId="6AB711FE" w14:textId="77777777" w:rsidR="00A66B0E" w:rsidRDefault="00A66B0E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8C1F" w14:textId="77777777" w:rsidR="00A66B0E" w:rsidRDefault="00A66B0E" w:rsidP="007C5352">
      <w:r>
        <w:separator/>
      </w:r>
    </w:p>
  </w:footnote>
  <w:footnote w:type="continuationSeparator" w:id="0">
    <w:p w14:paraId="68282798" w14:textId="77777777" w:rsidR="00A66B0E" w:rsidRDefault="00A66B0E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60B0"/>
    <w:multiLevelType w:val="hybridMultilevel"/>
    <w:tmpl w:val="B6848F2A"/>
    <w:lvl w:ilvl="0" w:tplc="FF82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1A9"/>
    <w:multiLevelType w:val="hybridMultilevel"/>
    <w:tmpl w:val="0F28DDE0"/>
    <w:lvl w:ilvl="0" w:tplc="FA309B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0965AF1"/>
    <w:multiLevelType w:val="hybridMultilevel"/>
    <w:tmpl w:val="6FBA8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3E7E"/>
    <w:multiLevelType w:val="hybridMultilevel"/>
    <w:tmpl w:val="0F86CFC0"/>
    <w:lvl w:ilvl="0" w:tplc="9470FF4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53583"/>
    <w:multiLevelType w:val="hybridMultilevel"/>
    <w:tmpl w:val="58842418"/>
    <w:lvl w:ilvl="0" w:tplc="82160ECE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0B83"/>
    <w:multiLevelType w:val="hybridMultilevel"/>
    <w:tmpl w:val="72A6A6C2"/>
    <w:lvl w:ilvl="0" w:tplc="D6CE4AD6">
      <w:start w:val="333"/>
      <w:numFmt w:val="decimalFullWidth"/>
      <w:lvlText w:val="%1)"/>
      <w:lvlJc w:val="left"/>
      <w:pPr>
        <w:ind w:left="105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739EF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CAD"/>
    <w:rsid w:val="000D5650"/>
    <w:rsid w:val="000D6961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2FA7"/>
    <w:rsid w:val="00103DB8"/>
    <w:rsid w:val="0010405F"/>
    <w:rsid w:val="00107C2F"/>
    <w:rsid w:val="001130DA"/>
    <w:rsid w:val="00113E84"/>
    <w:rsid w:val="00122B05"/>
    <w:rsid w:val="001264BB"/>
    <w:rsid w:val="0012744A"/>
    <w:rsid w:val="001346AF"/>
    <w:rsid w:val="001365E1"/>
    <w:rsid w:val="001414A9"/>
    <w:rsid w:val="00143D49"/>
    <w:rsid w:val="0014449B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0005"/>
    <w:rsid w:val="002A36B6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2A88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3760"/>
    <w:rsid w:val="00344D72"/>
    <w:rsid w:val="00346521"/>
    <w:rsid w:val="003465D0"/>
    <w:rsid w:val="00350C61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0895"/>
    <w:rsid w:val="003B1E6D"/>
    <w:rsid w:val="003B4B67"/>
    <w:rsid w:val="003B6652"/>
    <w:rsid w:val="003C0639"/>
    <w:rsid w:val="003D14AE"/>
    <w:rsid w:val="003D1A7C"/>
    <w:rsid w:val="003D284B"/>
    <w:rsid w:val="003D5415"/>
    <w:rsid w:val="003D6771"/>
    <w:rsid w:val="003E4132"/>
    <w:rsid w:val="003F0012"/>
    <w:rsid w:val="003F3910"/>
    <w:rsid w:val="003F5308"/>
    <w:rsid w:val="00402B61"/>
    <w:rsid w:val="00402CCC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51E4"/>
    <w:rsid w:val="0043766D"/>
    <w:rsid w:val="00440F4A"/>
    <w:rsid w:val="00441629"/>
    <w:rsid w:val="00442776"/>
    <w:rsid w:val="004513F5"/>
    <w:rsid w:val="0045639C"/>
    <w:rsid w:val="00457DCD"/>
    <w:rsid w:val="00460C57"/>
    <w:rsid w:val="0046493D"/>
    <w:rsid w:val="00466352"/>
    <w:rsid w:val="00467E64"/>
    <w:rsid w:val="00471AA9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EFB"/>
    <w:rsid w:val="00571CC5"/>
    <w:rsid w:val="005730CD"/>
    <w:rsid w:val="00573776"/>
    <w:rsid w:val="00575961"/>
    <w:rsid w:val="00575D4A"/>
    <w:rsid w:val="00575D5A"/>
    <w:rsid w:val="00581CC0"/>
    <w:rsid w:val="0058308D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E5739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255AE"/>
    <w:rsid w:val="00630382"/>
    <w:rsid w:val="00631097"/>
    <w:rsid w:val="00631633"/>
    <w:rsid w:val="006331BA"/>
    <w:rsid w:val="006335E3"/>
    <w:rsid w:val="00635AB4"/>
    <w:rsid w:val="00635DDC"/>
    <w:rsid w:val="00645DE6"/>
    <w:rsid w:val="0064777C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3D79"/>
    <w:rsid w:val="007052F2"/>
    <w:rsid w:val="00705311"/>
    <w:rsid w:val="007071F8"/>
    <w:rsid w:val="007104DA"/>
    <w:rsid w:val="00710C37"/>
    <w:rsid w:val="007157E9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35ED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47BA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6234"/>
    <w:rsid w:val="007E771C"/>
    <w:rsid w:val="007F1227"/>
    <w:rsid w:val="007F31F3"/>
    <w:rsid w:val="007F5EF5"/>
    <w:rsid w:val="007F75CC"/>
    <w:rsid w:val="007F75E0"/>
    <w:rsid w:val="00801D65"/>
    <w:rsid w:val="00803FE9"/>
    <w:rsid w:val="008077E7"/>
    <w:rsid w:val="00810B2E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C50E7"/>
    <w:rsid w:val="008D1F58"/>
    <w:rsid w:val="008D3DA1"/>
    <w:rsid w:val="008D6D1E"/>
    <w:rsid w:val="008E0219"/>
    <w:rsid w:val="008E4326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65E7"/>
    <w:rsid w:val="009C0707"/>
    <w:rsid w:val="009C37A8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116E5"/>
    <w:rsid w:val="00A21A05"/>
    <w:rsid w:val="00A221CD"/>
    <w:rsid w:val="00A227B0"/>
    <w:rsid w:val="00A257B8"/>
    <w:rsid w:val="00A26470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10A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B412E"/>
    <w:rsid w:val="00BB72F8"/>
    <w:rsid w:val="00BB7DB8"/>
    <w:rsid w:val="00BC0632"/>
    <w:rsid w:val="00BC4FCB"/>
    <w:rsid w:val="00BC6683"/>
    <w:rsid w:val="00BC728F"/>
    <w:rsid w:val="00BD0043"/>
    <w:rsid w:val="00BD323D"/>
    <w:rsid w:val="00BD4D39"/>
    <w:rsid w:val="00BD7EBA"/>
    <w:rsid w:val="00BE01D6"/>
    <w:rsid w:val="00BE1BE8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4577"/>
    <w:rsid w:val="00C45C55"/>
    <w:rsid w:val="00C47C36"/>
    <w:rsid w:val="00C5198B"/>
    <w:rsid w:val="00C5380E"/>
    <w:rsid w:val="00C55B74"/>
    <w:rsid w:val="00C56F7D"/>
    <w:rsid w:val="00C61704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6E45"/>
    <w:rsid w:val="00CA16EC"/>
    <w:rsid w:val="00CA1BB2"/>
    <w:rsid w:val="00CA1FF5"/>
    <w:rsid w:val="00CA4637"/>
    <w:rsid w:val="00CB0A41"/>
    <w:rsid w:val="00CB15FC"/>
    <w:rsid w:val="00CB4250"/>
    <w:rsid w:val="00CB5AEB"/>
    <w:rsid w:val="00CC3D6E"/>
    <w:rsid w:val="00CD0463"/>
    <w:rsid w:val="00CD064E"/>
    <w:rsid w:val="00CD1579"/>
    <w:rsid w:val="00CD4084"/>
    <w:rsid w:val="00CD6DA0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DF19A7"/>
    <w:rsid w:val="00E00B04"/>
    <w:rsid w:val="00E01F32"/>
    <w:rsid w:val="00E05089"/>
    <w:rsid w:val="00E052BD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7238F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82C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4528"/>
    <w:rsid w:val="00FC5181"/>
    <w:rsid w:val="00FC6997"/>
    <w:rsid w:val="00FC6C42"/>
    <w:rsid w:val="00FD375B"/>
    <w:rsid w:val="00FD6E41"/>
    <w:rsid w:val="00FE0322"/>
    <w:rsid w:val="00FE09AC"/>
    <w:rsid w:val="00FE2322"/>
    <w:rsid w:val="00FE35A3"/>
    <w:rsid w:val="00FE504A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637D6"/>
  <w15:docId w15:val="{1891EE2F-1A32-4C1D-8E76-095B2AA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منال محمد</cp:lastModifiedBy>
  <cp:revision>4</cp:revision>
  <cp:lastPrinted>2022-02-09T19:11:00Z</cp:lastPrinted>
  <dcterms:created xsi:type="dcterms:W3CDTF">2022-02-09T18:54:00Z</dcterms:created>
  <dcterms:modified xsi:type="dcterms:W3CDTF">2022-02-12T13:30:00Z</dcterms:modified>
</cp:coreProperties>
</file>